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FA0704F" w:rsidR="00EF4C49" w:rsidRPr="00D10010" w:rsidRDefault="00A50AE5" w:rsidP="00EF4C49">
      <w:pPr>
        <w:jc w:val="center"/>
        <w:rPr>
          <w:szCs w:val="28"/>
        </w:rPr>
      </w:pPr>
      <w:r>
        <w:rPr>
          <w:szCs w:val="28"/>
        </w:rPr>
        <w:t>ПОЯСНИТЕЛЬНАЯ</w:t>
      </w:r>
      <w:r w:rsidR="00EF4C49" w:rsidRPr="00D10010">
        <w:rPr>
          <w:szCs w:val="28"/>
        </w:rPr>
        <w:t xml:space="preserve"> </w:t>
      </w:r>
      <w:r>
        <w:rPr>
          <w:szCs w:val="28"/>
        </w:rPr>
        <w:t>ЗАПИСКА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proofErr w:type="spellStart"/>
      <w:r w:rsidR="00A242FA" w:rsidRPr="00D10010">
        <w:rPr>
          <w:szCs w:val="28"/>
          <w:lang w:val="en-US"/>
        </w:rPr>
        <w:t>Kompas</w:t>
      </w:r>
      <w:proofErr w:type="spellEnd"/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Яловский</w:t>
      </w:r>
      <w:proofErr w:type="spellEnd"/>
      <w:r w:rsidRPr="00D10010">
        <w:rPr>
          <w:szCs w:val="28"/>
        </w:rPr>
        <w:t xml:space="preserve">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Калентьев</w:t>
      </w:r>
      <w:proofErr w:type="spellEnd"/>
      <w:r w:rsidRPr="00D10010">
        <w:rPr>
          <w:szCs w:val="28"/>
        </w:rPr>
        <w:t xml:space="preserve">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40799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5C3801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5C3801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47AC982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117A0F">
          <w:rPr>
            <w:rFonts w:eastAsia="Calibri" w:cs="Times New Roman"/>
            <w:noProof/>
            <w:webHidden/>
          </w:rPr>
          <w:t>4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0016B72A" w:rsid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</w:rPr>
          <w:t>5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027D8700" w14:textId="22CA3990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4 Тестирование</w:t>
      </w:r>
      <w:r w:rsidR="001652E3">
        <w:rPr>
          <w:rFonts w:eastAsia="Calibri" w:cs="Times New Roman"/>
          <w:noProof/>
        </w:rPr>
        <w:t>……………………………………………………………………...</w:t>
      </w:r>
      <w:r w:rsidR="001652E3">
        <w:rPr>
          <w:rFonts w:eastAsia="Calibri" w:cs="Times New Roman"/>
          <w:noProof/>
        </w:rPr>
        <w:tab/>
        <w:t>1</w:t>
      </w:r>
      <w:r w:rsidR="00183F15">
        <w:rPr>
          <w:rFonts w:eastAsia="Calibri" w:cs="Times New Roman"/>
          <w:noProof/>
        </w:rPr>
        <w:t>7</w:t>
      </w:r>
    </w:p>
    <w:p w14:paraId="0C68D04F" w14:textId="63F8B9B8" w:rsidR="00C61A6D" w:rsidRDefault="00C61A6D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1 Функциональное тестирование</w:t>
      </w:r>
      <w:r w:rsidR="001652E3">
        <w:rPr>
          <w:rFonts w:eastAsia="Calibri" w:cs="Times New Roman"/>
          <w:noProof/>
        </w:rPr>
        <w:t>……………………………………………..1</w:t>
      </w:r>
      <w:r w:rsidR="00183F15">
        <w:rPr>
          <w:rFonts w:eastAsia="Calibri" w:cs="Times New Roman"/>
          <w:noProof/>
        </w:rPr>
        <w:t>7</w:t>
      </w:r>
    </w:p>
    <w:p w14:paraId="3CB66BE7" w14:textId="66200940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2 Модульное тестирование</w:t>
      </w:r>
      <w:r w:rsidR="001652E3">
        <w:rPr>
          <w:rFonts w:eastAsia="Calibri" w:cs="Times New Roman"/>
          <w:noProof/>
        </w:rPr>
        <w:t>……………………………………………………</w:t>
      </w:r>
      <w:r w:rsidR="001652E3">
        <w:rPr>
          <w:rFonts w:eastAsia="Calibri" w:cs="Times New Roman"/>
          <w:noProof/>
        </w:rPr>
        <w:tab/>
        <w:t>19</w:t>
      </w:r>
    </w:p>
    <w:p w14:paraId="31DD16DF" w14:textId="28789A8A" w:rsidR="00C61A6D" w:rsidRPr="00183F15" w:rsidRDefault="00C61A6D" w:rsidP="00F664FE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  <w:lang w:val="en-US"/>
        </w:rPr>
      </w:pPr>
      <w:r>
        <w:rPr>
          <w:rFonts w:eastAsia="Calibri" w:cs="Times New Roman"/>
          <w:noProof/>
        </w:rPr>
        <w:tab/>
        <w:t>4.3 Нагрузочное тестирование</w:t>
      </w:r>
      <w:r w:rsidR="00F664FE">
        <w:rPr>
          <w:rFonts w:eastAsia="Calibri" w:cs="Times New Roman"/>
          <w:noProof/>
        </w:rPr>
        <w:t>…………………………………………………..2</w:t>
      </w:r>
      <w:r w:rsidR="00183F15">
        <w:rPr>
          <w:rFonts w:eastAsia="Calibri" w:cs="Times New Roman"/>
          <w:noProof/>
          <w:lang w:val="en-US"/>
        </w:rPr>
        <w:t>2</w:t>
      </w:r>
    </w:p>
    <w:p w14:paraId="3D6863BD" w14:textId="76AE7DB4" w:rsidR="00C61A6D" w:rsidRPr="00183F15" w:rsidRDefault="00C61A6D" w:rsidP="00A20B10">
      <w:pPr>
        <w:tabs>
          <w:tab w:val="left" w:pos="284"/>
          <w:tab w:val="right" w:pos="9638"/>
        </w:tabs>
        <w:spacing w:after="100"/>
        <w:rPr>
          <w:rFonts w:ascii="Calibri" w:eastAsia="Times New Roman" w:hAnsi="Calibri" w:cs="Times New Roman"/>
          <w:noProof/>
          <w:sz w:val="22"/>
          <w:lang w:val="en-US" w:eastAsia="ru-RU"/>
        </w:rPr>
      </w:pPr>
      <w:r>
        <w:rPr>
          <w:rFonts w:eastAsia="Calibri" w:cs="Times New Roman"/>
          <w:noProof/>
        </w:rPr>
        <w:t>5 Заключение</w:t>
      </w:r>
      <w:r w:rsidR="00A20B10">
        <w:rPr>
          <w:rFonts w:eastAsia="Calibri" w:cs="Times New Roman"/>
          <w:noProof/>
        </w:rPr>
        <w:t>……………………………………………………………………</w:t>
      </w:r>
      <w:r w:rsidR="00F664FE">
        <w:rPr>
          <w:rFonts w:eastAsia="Calibri" w:cs="Times New Roman"/>
          <w:noProof/>
        </w:rPr>
        <w:t>…..</w:t>
      </w:r>
      <w:r w:rsidR="00A20B10">
        <w:rPr>
          <w:rFonts w:eastAsia="Calibri" w:cs="Times New Roman"/>
          <w:noProof/>
        </w:rPr>
        <w:tab/>
        <w:t>2</w:t>
      </w:r>
      <w:r w:rsidR="00183F15">
        <w:rPr>
          <w:rFonts w:eastAsia="Calibri" w:cs="Times New Roman"/>
          <w:noProof/>
          <w:lang w:val="en-US"/>
        </w:rPr>
        <w:t>3</w:t>
      </w:r>
    </w:p>
    <w:p w14:paraId="74AED770" w14:textId="16F0BFF0" w:rsidR="00706A1A" w:rsidRPr="00D10010" w:rsidRDefault="005C3801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A20B10">
          <w:rPr>
            <w:rFonts w:eastAsia="Calibri" w:cs="Times New Roman"/>
            <w:noProof/>
            <w:webHidden/>
          </w:rPr>
          <w:t>2</w:t>
        </w:r>
        <w:r w:rsidR="00183F15">
          <w:rPr>
            <w:rFonts w:eastAsia="Calibri" w:cs="Times New Roman"/>
            <w:noProof/>
            <w:webHidden/>
            <w:lang w:val="en-US"/>
          </w:rPr>
          <w:t>4</w:t>
        </w:r>
      </w:hyperlink>
    </w:p>
    <w:p w14:paraId="225C3FA2" w14:textId="4801EABD" w:rsidR="002B3422" w:rsidRPr="009D7EDF" w:rsidRDefault="00E42D81" w:rsidP="002B3422">
      <w:pPr>
        <w:spacing w:after="160" w:line="259" w:lineRule="auto"/>
        <w:rPr>
          <w:rFonts w:cs="Times New Roman"/>
          <w:szCs w:val="28"/>
        </w:rPr>
      </w:pPr>
      <w:r w:rsidRPr="009D7EDF">
        <w:rPr>
          <w:rFonts w:cs="Times New Roman"/>
          <w:szCs w:val="28"/>
        </w:rPr>
        <w:br w:type="page"/>
      </w:r>
    </w:p>
    <w:p w14:paraId="17A79925" w14:textId="021800E2" w:rsidR="00EF4C49" w:rsidRPr="00E42D81" w:rsidRDefault="00EF4C49" w:rsidP="00E42D81">
      <w:pPr>
        <w:pStyle w:val="a3"/>
        <w:numPr>
          <w:ilvl w:val="0"/>
          <w:numId w:val="38"/>
        </w:numPr>
        <w:ind w:right="1983" w:hanging="240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69243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 w:rsidRPr="00692430">
        <w:rPr>
          <w:rFonts w:cs="Times New Roman"/>
          <w:szCs w:val="28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2AA88AD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1EE28D8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D10010">
        <w:rPr>
          <w:rFonts w:cs="Times New Roman"/>
          <w:szCs w:val="28"/>
        </w:rPr>
        <w:t>CreateKompasObject</w:t>
      </w:r>
      <w:proofErr w:type="spellEnd"/>
      <w:r w:rsidRPr="00D10010">
        <w:rPr>
          <w:rFonts w:cs="Times New Roman"/>
          <w:szCs w:val="28"/>
        </w:rPr>
        <w:t>(</w:t>
      </w:r>
      <w:proofErr w:type="gramEnd"/>
      <w:r w:rsidRPr="00D10010">
        <w:rPr>
          <w:rFonts w:cs="Times New Roman"/>
          <w:szCs w:val="28"/>
        </w:rPr>
        <w:t>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21BA398A" w14:textId="5F680F86" w:rsidR="00504E55" w:rsidRPr="00D10010" w:rsidRDefault="00504E55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Ниже в таблице 1.1 представлены свойства и методы интерфейса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>, которые были использованы при разработке плагина.</w:t>
      </w:r>
    </w:p>
    <w:p w14:paraId="362881F7" w14:textId="4B0EA4FD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 xml:space="preserve">Таблица 1.1. 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кна,</w:t>
            </w:r>
          </w:p>
          <w:p w14:paraId="74F88251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6930F87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566D0AE0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8168C0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10010" w:rsidRPr="00D10010" w14:paraId="303853D5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</w:t>
            </w:r>
            <w:proofErr w:type="gram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E7243F" w:rsidRPr="00D10010" w14:paraId="10254270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D10010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1752ADC4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</w:t>
      </w:r>
      <w:r w:rsidR="00B87B70" w:rsidRPr="00B87B70">
        <w:t>8</w:t>
      </w:r>
      <w:r w:rsidRPr="00D10010">
        <w:t>00 мм);</w:t>
      </w:r>
    </w:p>
    <w:p w14:paraId="3ADFB180" w14:textId="2484C679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32A95C62" w14:textId="762581F1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2649F01F" w14:textId="4E18EB1D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</w:t>
      </w:r>
      <w:r w:rsidR="00726D9B" w:rsidRPr="00193304">
        <w:t>75</w:t>
      </w:r>
      <w:r w:rsidRPr="00D10010">
        <w:t xml:space="preserve"> мм); </w:t>
      </w:r>
    </w:p>
    <w:p w14:paraId="7D8DAAE7" w14:textId="7AF4A5D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</w:t>
      </w:r>
      <w:r w:rsidR="00B87B70" w:rsidRPr="00B87B70">
        <w:t>5</w:t>
      </w:r>
      <w:r w:rsidRPr="00D10010">
        <w:t xml:space="preserve"> до </w:t>
      </w:r>
      <w:r w:rsidR="00726D9B" w:rsidRPr="00726D9B">
        <w:t>5</w:t>
      </w:r>
      <w:r w:rsidRPr="00D10010">
        <w:t xml:space="preserve">0 мм); </w:t>
      </w:r>
    </w:p>
    <w:p w14:paraId="3EE2515C" w14:textId="586B49E8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proofErr w:type="spellStart"/>
      <w:r w:rsidRPr="00D10010">
        <w:rPr>
          <w:lang w:val="en"/>
        </w:rPr>
        <w:t>Ll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647709">
        <w:t>6</w:t>
      </w:r>
      <w:r w:rsidRPr="00D10010">
        <w:t>00 мм);</w:t>
      </w:r>
    </w:p>
    <w:p w14:paraId="0B581090" w14:textId="3E5368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proofErr w:type="spellStart"/>
      <w:r w:rsidRPr="00D10010">
        <w:rPr>
          <w:lang w:val="en"/>
        </w:rPr>
        <w:t>Lw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6</w:t>
      </w:r>
      <w:r w:rsidRPr="00D10010">
        <w:t>00 мм);</w:t>
      </w:r>
    </w:p>
    <w:p w14:paraId="4C802B7E" w14:textId="611E7D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proofErr w:type="spellStart"/>
      <w:r w:rsidRPr="00D10010">
        <w:rPr>
          <w:lang w:val="en"/>
        </w:rPr>
        <w:t>Lh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10</w:t>
      </w:r>
      <w:r w:rsidRPr="00D10010">
        <w:t>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a3"/>
      </w:pPr>
      <w:r w:rsidRPr="00D10010">
        <w:lastRenderedPageBreak/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proofErr w:type="spellStart"/>
      <w:proofErr w:type="gramStart"/>
      <w:r w:rsidRPr="00D10010">
        <w:rPr>
          <w:lang w:val="en"/>
        </w:rPr>
        <w:t>Ll</w:t>
      </w:r>
      <w:proofErr w:type="spellEnd"/>
      <w:r w:rsidRPr="00D10010">
        <w:t>&lt;</w:t>
      </w:r>
      <w:proofErr w:type="gramEnd"/>
      <w:r w:rsidRPr="00D10010">
        <w:t xml:space="preserve">= </w:t>
      </w:r>
      <w:r w:rsidRPr="00D10010">
        <w:rPr>
          <w:lang w:val="en"/>
        </w:rPr>
        <w:t>H</w:t>
      </w:r>
      <w:r w:rsidRPr="00D10010">
        <w:t>/4), (</w:t>
      </w:r>
      <w:proofErr w:type="spellStart"/>
      <w:r w:rsidRPr="00D10010">
        <w:rPr>
          <w:lang w:val="en"/>
        </w:rPr>
        <w:t>Lw</w:t>
      </w:r>
      <w:proofErr w:type="spellEnd"/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proofErr w:type="spellStart"/>
      <w:r w:rsidRPr="00D10010">
        <w:rPr>
          <w:lang w:val="en"/>
        </w:rPr>
        <w:t>Lh</w:t>
      </w:r>
      <w:proofErr w:type="spellEnd"/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76756DE6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="00692430">
        <w:t>К</w:t>
      </w:r>
      <w:r w:rsidR="003D7CFD" w:rsidRPr="00D10010">
        <w:t>оличеств</w:t>
      </w:r>
      <w:r w:rsidR="00692430">
        <w:t>о</w:t>
      </w:r>
      <w:r w:rsidRPr="00D10010">
        <w:t xml:space="preserve"> этажей</w:t>
      </w:r>
      <w:r w:rsidR="00692430">
        <w:t xml:space="preserve"> зависит от высоты улья</w:t>
      </w:r>
      <w:r w:rsidRPr="00D10010">
        <w:t xml:space="preserve">. </w:t>
      </w:r>
      <w:r w:rsidR="00692430">
        <w:rPr>
          <w:lang w:val="en"/>
        </w:rPr>
        <w:t>N</w:t>
      </w:r>
      <w:r w:rsidRPr="00D10010">
        <w:t xml:space="preserve"> = </w:t>
      </w:r>
      <w:r w:rsidRPr="00D10010">
        <w:rPr>
          <w:lang w:val="en"/>
        </w:rPr>
        <w:t>H</w:t>
      </w:r>
      <w:r w:rsidR="00692430" w:rsidRPr="00227C17">
        <w:t>/</w:t>
      </w:r>
      <w:r w:rsidRPr="00D10010">
        <w:t xml:space="preserve">300, </w:t>
      </w:r>
    </w:p>
    <w:p w14:paraId="6C334D7C" w14:textId="358D5427" w:rsidR="00EF4C49" w:rsidRPr="00D10010" w:rsidRDefault="00EF4C49" w:rsidP="00EF4C49">
      <w:pPr>
        <w:pStyle w:val="a3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391C0194" w14:textId="25761EA8" w:rsidR="00EF4C49" w:rsidRPr="00D10010" w:rsidRDefault="00EF4C49" w:rsidP="00227C17">
      <w:pPr>
        <w:pStyle w:val="a3"/>
      </w:pPr>
      <w:r w:rsidRPr="00D10010">
        <w:t>300 – высота одного этажа</w:t>
      </w:r>
      <w:r w:rsidR="00227C17">
        <w:t>.</w:t>
      </w:r>
    </w:p>
    <w:p w14:paraId="381AB68E" w14:textId="77777777" w:rsidR="006037E2" w:rsidRPr="00D10010" w:rsidRDefault="006037E2" w:rsidP="006037E2">
      <w:pPr>
        <w:pStyle w:val="a3"/>
      </w:pPr>
    </w:p>
    <w:p w14:paraId="027569EE" w14:textId="04B12D56" w:rsidR="00EF4C49" w:rsidRPr="00D10010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D10010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E8CD8EB" w14:textId="3907E401" w:rsidR="003F79C0" w:rsidRPr="00D10010" w:rsidRDefault="00617F23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  <w:r w:rsidR="00EF4C49" w:rsidRPr="00D10010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D10010" w:rsidRDefault="00517700" w:rsidP="005177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ы взаимодействия (</w:t>
      </w:r>
      <w:proofErr w:type="spellStart"/>
      <w:r w:rsidRPr="00D10010">
        <w:rPr>
          <w:rFonts w:cs="Times New Roman"/>
          <w:szCs w:val="28"/>
        </w:rPr>
        <w:t>interaction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diagrams</w:t>
      </w:r>
      <w:proofErr w:type="spellEnd"/>
      <w:r w:rsidRPr="00D10010">
        <w:rPr>
          <w:rFonts w:cs="Times New Roman"/>
          <w:szCs w:val="28"/>
        </w:rPr>
        <w:t>) описывают взаимодействие групп объектов в различных условиях их поведения. UML определяет диаграммы взаимодействия нескольких типов, из которых наиболее употребительными являются диаграммы последовательности.</w:t>
      </w:r>
    </w:p>
    <w:p w14:paraId="1C42441B" w14:textId="42B6869F" w:rsidR="00D956C2" w:rsidRPr="00D10010" w:rsidRDefault="00517700" w:rsidP="00517700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Обычно диаграмма последовательности описывает один сценарий. На диаграмме показаны экземпляры объектов и сообщения, которыми обмениваются объекты в рамках одного прецедента (</w:t>
      </w:r>
      <w:proofErr w:type="spellStart"/>
      <w:r w:rsidRPr="00D10010">
        <w:rPr>
          <w:rFonts w:cs="Times New Roman"/>
          <w:szCs w:val="28"/>
        </w:rPr>
        <w:t>use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case</w:t>
      </w:r>
      <w:proofErr w:type="spellEnd"/>
      <w:r w:rsidRPr="00D10010">
        <w:rPr>
          <w:rFonts w:cs="Times New Roman"/>
          <w:szCs w:val="28"/>
        </w:rPr>
        <w:t>)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  <w:r w:rsidR="00C22D53" w:rsidRPr="00D10010">
        <w:rPr>
          <w:rFonts w:cs="Times New Roman"/>
          <w:szCs w:val="28"/>
        </w:rPr>
        <w:t>[</w:t>
      </w:r>
      <w:r w:rsidR="00111F5C">
        <w:rPr>
          <w:rFonts w:cs="Times New Roman"/>
          <w:szCs w:val="28"/>
          <w:lang w:val="en-US"/>
        </w:rPr>
        <w:t>6</w:t>
      </w:r>
      <w:r w:rsidR="00C22D53" w:rsidRPr="00D10010">
        <w:rPr>
          <w:rFonts w:cs="Times New Roman"/>
          <w:szCs w:val="28"/>
        </w:rPr>
        <w:t>]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1DD401A0">
            <wp:extent cx="6115050" cy="439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4099FB14" w14:textId="27B98F65" w:rsidR="00DA748B" w:rsidRDefault="00C3321C" w:rsidP="00E7680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сле добавления дополнительной функциональности схема </w:t>
      </w:r>
      <w:r>
        <w:rPr>
          <w:rFonts w:cs="Times New Roman"/>
          <w:szCs w:val="28"/>
          <w:lang w:val="en-US"/>
        </w:rPr>
        <w:t>U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меняла свой вид. Её можно увидеть на рисунке 3.2.</w:t>
      </w:r>
    </w:p>
    <w:p w14:paraId="24A6A2A0" w14:textId="413467C1" w:rsidR="00C3321C" w:rsidRDefault="00C3321C" w:rsidP="00C3321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DA360A9" wp14:editId="5938F87E">
            <wp:extent cx="4095750" cy="294740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27" cy="29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2FD5" w14:textId="39AD232F" w:rsidR="00C3321C" w:rsidRPr="00C3321C" w:rsidRDefault="00C3321C" w:rsidP="00C3321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–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диаграмма проекта</w:t>
      </w:r>
      <w:r>
        <w:rPr>
          <w:rFonts w:cs="Times New Roman"/>
          <w:szCs w:val="28"/>
        </w:rPr>
        <w:t xml:space="preserve"> после добавления дополнительной функциональности.</w:t>
      </w:r>
    </w:p>
    <w:p w14:paraId="472F1FF0" w14:textId="53B863B3" w:rsidR="00E7680F" w:rsidRPr="00D10010" w:rsidRDefault="00F94E88" w:rsidP="004935F5">
      <w:pPr>
        <w:ind w:firstLine="708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4A52B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а классов описывает типы объектов системы и различного</w:t>
      </w:r>
    </w:p>
    <w:p w14:paraId="75E9142C" w14:textId="539CB422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</w:t>
      </w:r>
      <w:r w:rsidR="00705C0C">
        <w:rPr>
          <w:rFonts w:cs="Times New Roman"/>
          <w:szCs w:val="28"/>
        </w:rPr>
        <w:t>3</w:t>
      </w:r>
    </w:p>
    <w:p w14:paraId="7019F516" w14:textId="60DA4B9E" w:rsidR="005D7959" w:rsidRPr="00D10010" w:rsidRDefault="003C4675" w:rsidP="00EF4C49">
      <w:pPr>
        <w:jc w:val="center"/>
        <w:rPr>
          <w:rFonts w:cs="Times New Roman"/>
          <w:szCs w:val="28"/>
        </w:rPr>
      </w:pPr>
      <w:commentRangeStart w:id="0"/>
      <w:commentRangeStart w:id="1"/>
      <w:commentRangeEnd w:id="0"/>
      <w:r>
        <w:rPr>
          <w:rStyle w:val="af1"/>
        </w:rPr>
        <w:commentReference w:id="0"/>
      </w:r>
      <w:commentRangeEnd w:id="1"/>
      <w:r w:rsidR="0025198F">
        <w:rPr>
          <w:rStyle w:val="af1"/>
        </w:rPr>
        <w:commentReference w:id="1"/>
      </w:r>
      <w:r w:rsidR="004F5708">
        <w:rPr>
          <w:rFonts w:cs="Times New Roman"/>
          <w:noProof/>
          <w:szCs w:val="28"/>
        </w:rPr>
        <w:drawing>
          <wp:inline distT="0" distB="0" distL="0" distR="0" wp14:anchorId="3DC0A41B" wp14:editId="48222460">
            <wp:extent cx="6115050" cy="550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B63" w14:textId="3D5E53D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>Рисунок 3.</w:t>
      </w:r>
      <w:r w:rsidR="00705C0C">
        <w:rPr>
          <w:rFonts w:cs="Times New Roman"/>
          <w:szCs w:val="28"/>
        </w:rPr>
        <w:t>3</w:t>
      </w:r>
      <w:r w:rsidR="003B0AF5" w:rsidRPr="00D10010">
        <w:rPr>
          <w:rFonts w:cs="Times New Roman"/>
          <w:szCs w:val="28"/>
        </w:rPr>
        <w:t xml:space="preserve">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fa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color w:val="000000" w:themeColor="text1"/>
          <w:lang w:val="en-US"/>
        </w:rPr>
        <w:t>MainForm</w:t>
      </w:r>
      <w:proofErr w:type="spellEnd"/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lastRenderedPageBreak/>
        <w:t>HiveParams</w:t>
      </w:r>
      <w:proofErr w:type="spellEnd"/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t>KompasConnector</w:t>
      </w:r>
      <w:proofErr w:type="spellEnd"/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4C47DCDF" w:rsidR="00BC2079" w:rsidRPr="006C255E" w:rsidRDefault="00BC2079" w:rsidP="00BC2079">
      <w:pPr>
        <w:pStyle w:val="afa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7BF133C5" w14:textId="25059F8E" w:rsidR="006C255E" w:rsidRPr="00D10010" w:rsidRDefault="006C255E" w:rsidP="006C255E">
      <w:pPr>
        <w:pStyle w:val="afa"/>
        <w:rPr>
          <w:color w:val="000000" w:themeColor="text1"/>
        </w:rPr>
      </w:pPr>
      <w:r>
        <w:rPr>
          <w:bCs/>
          <w:color w:val="000000" w:themeColor="text1"/>
        </w:rPr>
        <w:t>Диаграмма, полученная после этапа реализации изображена на рисунке 3.</w:t>
      </w:r>
      <w:r w:rsidR="00705C0C">
        <w:rPr>
          <w:bCs/>
          <w:color w:val="000000" w:themeColor="text1"/>
        </w:rPr>
        <w:t>4</w:t>
      </w:r>
    </w:p>
    <w:p w14:paraId="11A8CEB3" w14:textId="77777777" w:rsidR="00BC2079" w:rsidRPr="00D10010" w:rsidRDefault="00BC2079" w:rsidP="00D62D26">
      <w:pPr>
        <w:rPr>
          <w:rFonts w:cs="Times New Roman"/>
          <w:szCs w:val="28"/>
        </w:rPr>
      </w:pPr>
    </w:p>
    <w:p w14:paraId="521D00F8" w14:textId="77777777" w:rsidR="00F77EE2" w:rsidRDefault="00F77EE2" w:rsidP="008C06B7">
      <w:pPr>
        <w:ind w:firstLine="851"/>
        <w:rPr>
          <w:rFonts w:cs="Times New Roman"/>
          <w:b/>
          <w:szCs w:val="28"/>
        </w:rPr>
      </w:pPr>
    </w:p>
    <w:p w14:paraId="4A08BFB4" w14:textId="060EDEB2" w:rsidR="00F77EE2" w:rsidRDefault="00703637" w:rsidP="00F77EE2">
      <w:pPr>
        <w:ind w:firstLine="85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drawing>
          <wp:inline distT="0" distB="0" distL="0" distR="0" wp14:anchorId="5B778B75" wp14:editId="5C520C01">
            <wp:extent cx="5354987" cy="4429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72" cy="44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B8CA" w14:textId="6D7A4A68" w:rsidR="00F77EE2" w:rsidRPr="00F77EE2" w:rsidRDefault="00F77EE2" w:rsidP="00F77EE2">
      <w:pPr>
        <w:ind w:firstLine="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</w:t>
      </w:r>
      <w:r w:rsidR="00705C0C"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 xml:space="preserve"> – Диаграмма классов </w:t>
      </w:r>
      <w:r w:rsidR="00703637">
        <w:rPr>
          <w:rFonts w:cs="Times New Roman"/>
          <w:bCs/>
          <w:szCs w:val="28"/>
        </w:rPr>
        <w:t xml:space="preserve">после этапа </w:t>
      </w:r>
      <w:r w:rsidR="00A22C69">
        <w:rPr>
          <w:rFonts w:cs="Times New Roman"/>
          <w:bCs/>
          <w:szCs w:val="28"/>
        </w:rPr>
        <w:t>реализации.</w:t>
      </w:r>
    </w:p>
    <w:p w14:paraId="7994FD88" w14:textId="77777777" w:rsidR="00F77EE2" w:rsidRDefault="00F77EE2" w:rsidP="008C06B7">
      <w:pPr>
        <w:ind w:firstLine="851"/>
        <w:rPr>
          <w:rFonts w:cs="Times New Roman"/>
          <w:b/>
          <w:szCs w:val="28"/>
        </w:rPr>
      </w:pPr>
    </w:p>
    <w:p w14:paraId="4AC75E56" w14:textId="4CAF3BC6" w:rsidR="008D382C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льзовательский интерфейс, или UI (</w:t>
      </w:r>
      <w:proofErr w:type="spellStart"/>
      <w:r w:rsidRPr="00D10010">
        <w:rPr>
          <w:rFonts w:cs="Times New Roman"/>
          <w:szCs w:val="28"/>
        </w:rPr>
        <w:t>User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Interface</w:t>
      </w:r>
      <w:proofErr w:type="spellEnd"/>
      <w:r w:rsidRPr="00D10010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091A431E" w14:textId="77777777" w:rsidR="003E69EA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</w:t>
      </w:r>
      <w:r w:rsidR="00AB52A4">
        <w:rPr>
          <w:rFonts w:cs="Times New Roman"/>
          <w:szCs w:val="28"/>
        </w:rPr>
        <w:t>рамкой под номером 1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рамкой</w:t>
      </w:r>
      <w:r w:rsidR="00AB52A4">
        <w:rPr>
          <w:rFonts w:cs="Times New Roman"/>
          <w:szCs w:val="28"/>
        </w:rPr>
        <w:t xml:space="preserve"> под номером 1</w:t>
      </w:r>
      <w:r w:rsidR="00F16B94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</w:t>
      </w:r>
    </w:p>
    <w:p w14:paraId="062EFEC8" w14:textId="24F4220F" w:rsidR="003E69EA" w:rsidRDefault="0081529F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нопка «Построить»</w:t>
      </w:r>
      <w:r w:rsidR="00C35CD9" w:rsidRPr="00D10010">
        <w:rPr>
          <w:rFonts w:cs="Times New Roman"/>
          <w:szCs w:val="28"/>
        </w:rPr>
        <w:t xml:space="preserve"> (обведена рамкой</w:t>
      </w:r>
      <w:r w:rsidR="00AB52A4">
        <w:rPr>
          <w:rFonts w:cs="Times New Roman"/>
          <w:szCs w:val="28"/>
        </w:rPr>
        <w:t xml:space="preserve"> под номером </w:t>
      </w:r>
      <w:r w:rsidR="00702E01" w:rsidRPr="00702E01">
        <w:rPr>
          <w:rFonts w:cs="Times New Roman"/>
          <w:szCs w:val="28"/>
        </w:rPr>
        <w:t>4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</w:t>
      </w:r>
    </w:p>
    <w:p w14:paraId="5C18C472" w14:textId="77777777" w:rsidR="003E69EA" w:rsidRDefault="00703600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данные </w:t>
      </w:r>
      <w:r w:rsidR="00AB52A4">
        <w:rPr>
          <w:rFonts w:cs="Times New Roman"/>
          <w:szCs w:val="28"/>
        </w:rPr>
        <w:t xml:space="preserve">в поля </w:t>
      </w:r>
      <w:r>
        <w:rPr>
          <w:rFonts w:cs="Times New Roman"/>
          <w:szCs w:val="28"/>
        </w:rPr>
        <w:t>будут неправильно введены,</w:t>
      </w:r>
      <w:r w:rsidR="00AB52A4">
        <w:rPr>
          <w:rFonts w:cs="Times New Roman"/>
          <w:szCs w:val="28"/>
        </w:rPr>
        <w:t xml:space="preserve"> эти поля</w:t>
      </w:r>
      <w:r>
        <w:rPr>
          <w:rFonts w:cs="Times New Roman"/>
          <w:szCs w:val="28"/>
        </w:rPr>
        <w:t xml:space="preserve"> будут подсвечивается красным цветом </w:t>
      </w:r>
      <w:r w:rsidR="00AB52A4">
        <w:rPr>
          <w:rFonts w:cs="Times New Roman"/>
          <w:szCs w:val="28"/>
        </w:rPr>
        <w:t xml:space="preserve">(отмечены знаком «–» в поле). Если же данные в поле введены верно, то оно будет подсвечиваться зелёным цветом (отмечены знаком «+» в поле). </w:t>
      </w:r>
    </w:p>
    <w:p w14:paraId="705BC352" w14:textId="44CB6FEB" w:rsidR="00703600" w:rsidRDefault="00AB52A4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хотя бы одном неправильно заполненном </w:t>
      </w:r>
      <w:r w:rsidR="00B43031">
        <w:rPr>
          <w:rFonts w:cs="Times New Roman"/>
          <w:szCs w:val="28"/>
        </w:rPr>
        <w:t>поле, появится</w:t>
      </w:r>
      <w:r w:rsidR="009C6FCC">
        <w:rPr>
          <w:rFonts w:cs="Times New Roman"/>
          <w:szCs w:val="28"/>
        </w:rPr>
        <w:t xml:space="preserve"> сообщение с просьбой проверки введенных данных</w:t>
      </w:r>
      <w:r>
        <w:rPr>
          <w:rFonts w:cs="Times New Roman"/>
          <w:szCs w:val="28"/>
        </w:rPr>
        <w:t xml:space="preserve"> (отмечено рамкой под номером 2)</w:t>
      </w:r>
      <w:r w:rsidR="00703600">
        <w:rPr>
          <w:rFonts w:cs="Times New Roman"/>
          <w:szCs w:val="28"/>
        </w:rPr>
        <w:t>.</w:t>
      </w:r>
    </w:p>
    <w:p w14:paraId="4B915560" w14:textId="074B14F0" w:rsidR="00702E01" w:rsidRPr="00702E01" w:rsidRDefault="00702E01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дополнительному заданию размещен блок для отметки построения дополнительных отверстий (отмечено рамкой под номером 3)</w:t>
      </w:r>
    </w:p>
    <w:p w14:paraId="162F3EC6" w14:textId="5F52E57C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</w:t>
      </w:r>
      <w:r w:rsidR="00705C0C">
        <w:rPr>
          <w:rFonts w:cs="Times New Roman"/>
          <w:szCs w:val="28"/>
        </w:rPr>
        <w:t>5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6026F62D" w:rsidR="00C35CD9" w:rsidRPr="00D10010" w:rsidRDefault="00B00C25" w:rsidP="00EF4C49">
      <w:pPr>
        <w:jc w:val="center"/>
        <w:rPr>
          <w:rFonts w:cs="Times New Roman"/>
          <w:noProof/>
          <w:szCs w:val="28"/>
          <w:lang w:eastAsia="ru-RU"/>
        </w:rPr>
      </w:pPr>
      <w:commentRangeStart w:id="2"/>
      <w:commentRangeStart w:id="3"/>
      <w:commentRangeEnd w:id="2"/>
      <w:r>
        <w:rPr>
          <w:rStyle w:val="af1"/>
        </w:rPr>
        <w:commentReference w:id="2"/>
      </w:r>
      <w:commentRangeEnd w:id="3"/>
      <w:r w:rsidR="00AB52A4">
        <w:rPr>
          <w:rStyle w:val="af1"/>
        </w:rPr>
        <w:commentReference w:id="3"/>
      </w:r>
      <w:r w:rsidR="0028416A">
        <w:rPr>
          <w:rFonts w:cs="Times New Roman"/>
          <w:noProof/>
          <w:szCs w:val="28"/>
          <w:lang w:eastAsia="ru-RU"/>
        </w:rPr>
        <w:drawing>
          <wp:inline distT="0" distB="0" distL="0" distR="0" wp14:anchorId="7DF17DF6" wp14:editId="739B9023">
            <wp:extent cx="2609850" cy="323528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" r="871" b="742"/>
                    <a:stretch/>
                  </pic:blipFill>
                  <pic:spPr bwMode="auto">
                    <a:xfrm>
                      <a:off x="0" y="0"/>
                      <a:ext cx="2625503" cy="32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90471" w14:textId="08CF19B7" w:rsidR="00907A11" w:rsidRDefault="00612A64" w:rsidP="00AB52A4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705C0C">
        <w:rPr>
          <w:rFonts w:cs="Times New Roman"/>
          <w:noProof/>
          <w:szCs w:val="28"/>
          <w:lang w:eastAsia="ru-RU"/>
        </w:rPr>
        <w:t>5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2D47EF18" w14:textId="77777777" w:rsidR="00B42E61" w:rsidRDefault="00B42E61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5768F97D" w14:textId="77777777" w:rsidR="00B42E61" w:rsidRDefault="00B42E61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3D67DC3B" w14:textId="77777777" w:rsidR="00B42E61" w:rsidRDefault="00B42E61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13607537" w14:textId="6B4E7EEB" w:rsidR="00424E35" w:rsidRDefault="00424E35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lastRenderedPageBreak/>
        <w:t>4 Тестирование</w:t>
      </w:r>
    </w:p>
    <w:p w14:paraId="0B142DD8" w14:textId="12305AD1" w:rsidR="00424E35" w:rsidRDefault="00424E35" w:rsidP="00424E35">
      <w:pPr>
        <w:ind w:firstLine="708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t>4.1 Функциональное тестирование</w:t>
      </w:r>
    </w:p>
    <w:p w14:paraId="6418B261" w14:textId="62B1DA87" w:rsidR="00424E35" w:rsidRPr="002B2778" w:rsidRDefault="001F25B3" w:rsidP="00424E35">
      <w:pPr>
        <w:ind w:firstLine="708"/>
        <w:rPr>
          <w:rFonts w:cs="Times New Roman"/>
          <w:noProof/>
          <w:szCs w:val="28"/>
          <w:lang w:eastAsia="ru-RU"/>
        </w:rPr>
      </w:pPr>
      <w:r w:rsidRPr="001F25B3">
        <w:rPr>
          <w:rFonts w:cs="Times New Roman"/>
          <w:noProof/>
          <w:szCs w:val="28"/>
          <w:lang w:eastAsia="ru-RU"/>
        </w:rPr>
        <w:t xml:space="preserve">Функциональное тестирование </w:t>
      </w:r>
      <w:r w:rsidRPr="00D10010">
        <w:rPr>
          <w:rFonts w:cs="Times New Roman"/>
          <w:bCs/>
          <w:noProof/>
          <w:szCs w:val="28"/>
          <w:lang w:eastAsia="ru-RU"/>
        </w:rPr>
        <w:t xml:space="preserve">– </w:t>
      </w:r>
      <w:r w:rsidRPr="001F25B3">
        <w:rPr>
          <w:rFonts w:cs="Times New Roman"/>
          <w:noProof/>
          <w:szCs w:val="28"/>
          <w:lang w:eastAsia="ru-RU"/>
        </w:rPr>
        <w:t>это тестирование функциональности и поведения нашей программы, для того чтобы убедится что поведение программы и ее функционал соответствуем требованиям функциональной спецификации. Обычно выполняется как тестирование черного ящика, подавая на вход какой-то набор данных и ожидая чего-то на выходе</w:t>
      </w:r>
      <w:r w:rsidR="00172857" w:rsidRPr="00172857">
        <w:rPr>
          <w:rFonts w:cs="Times New Roman"/>
          <w:noProof/>
          <w:szCs w:val="28"/>
          <w:lang w:eastAsia="ru-RU"/>
        </w:rPr>
        <w:t xml:space="preserve">[7]. </w:t>
      </w:r>
      <w:r w:rsidR="00172857">
        <w:rPr>
          <w:rFonts w:cs="Times New Roman"/>
          <w:noProof/>
          <w:szCs w:val="28"/>
          <w:lang w:eastAsia="ru-RU"/>
        </w:rPr>
        <w:t>Выполним функциональное тестирование. Модель с минимальными входными параметрами показана на рисунке 4.1.</w:t>
      </w:r>
    </w:p>
    <w:p w14:paraId="290EE112" w14:textId="77777777" w:rsidR="00424E35" w:rsidRPr="00424E35" w:rsidRDefault="00424E35" w:rsidP="00424E35">
      <w:pPr>
        <w:ind w:firstLine="708"/>
        <w:rPr>
          <w:rFonts w:cs="Times New Roman"/>
          <w:noProof/>
          <w:szCs w:val="28"/>
          <w:lang w:eastAsia="ru-RU"/>
        </w:rPr>
      </w:pPr>
    </w:p>
    <w:p w14:paraId="57D00472" w14:textId="7D272FEA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13C1C35" wp14:editId="492720EE">
            <wp:extent cx="3609975" cy="3724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C056" w14:textId="6F2EF424" w:rsidR="00424E35" w:rsidRDefault="00172857" w:rsidP="00AB52A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4.1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>
        <w:rPr>
          <w:rFonts w:cs="Times New Roman"/>
          <w:bCs/>
          <w:noProof/>
          <w:szCs w:val="28"/>
          <w:lang w:eastAsia="ru-RU"/>
        </w:rPr>
        <w:t xml:space="preserve"> Модель, построенная с минимальными параметрами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14:paraId="1E77E2AC" w14:textId="77777777" w:rsidR="00B14ECB" w:rsidRDefault="00B14ECB" w:rsidP="00172857">
      <w:pPr>
        <w:ind w:firstLine="708"/>
        <w:rPr>
          <w:rFonts w:cs="Times New Roman"/>
          <w:noProof/>
          <w:szCs w:val="28"/>
          <w:lang w:eastAsia="ru-RU"/>
        </w:rPr>
      </w:pPr>
    </w:p>
    <w:p w14:paraId="2C4FA9F3" w14:textId="77777777" w:rsidR="005A4DC1" w:rsidRDefault="005A4DC1" w:rsidP="00172857">
      <w:pPr>
        <w:ind w:firstLine="708"/>
        <w:rPr>
          <w:rFonts w:cs="Times New Roman"/>
          <w:noProof/>
          <w:szCs w:val="28"/>
          <w:lang w:eastAsia="ru-RU"/>
        </w:rPr>
      </w:pPr>
    </w:p>
    <w:p w14:paraId="7A2F5A4C" w14:textId="77777777" w:rsidR="005A4DC1" w:rsidRDefault="005A4DC1" w:rsidP="00172857">
      <w:pPr>
        <w:ind w:firstLine="708"/>
        <w:rPr>
          <w:rFonts w:cs="Times New Roman"/>
          <w:noProof/>
          <w:szCs w:val="28"/>
          <w:lang w:eastAsia="ru-RU"/>
        </w:rPr>
      </w:pPr>
    </w:p>
    <w:p w14:paraId="1973FFAE" w14:textId="77777777" w:rsidR="005A4DC1" w:rsidRDefault="005A4DC1" w:rsidP="00172857">
      <w:pPr>
        <w:ind w:firstLine="708"/>
        <w:rPr>
          <w:rFonts w:cs="Times New Roman"/>
          <w:noProof/>
          <w:szCs w:val="28"/>
          <w:lang w:eastAsia="ru-RU"/>
        </w:rPr>
      </w:pPr>
    </w:p>
    <w:p w14:paraId="194DBE3E" w14:textId="77777777" w:rsidR="005A4DC1" w:rsidRDefault="005A4DC1" w:rsidP="00172857">
      <w:pPr>
        <w:ind w:firstLine="708"/>
        <w:rPr>
          <w:rFonts w:cs="Times New Roman"/>
          <w:noProof/>
          <w:szCs w:val="28"/>
          <w:lang w:eastAsia="ru-RU"/>
        </w:rPr>
      </w:pPr>
    </w:p>
    <w:p w14:paraId="3CEE5013" w14:textId="77777777" w:rsidR="005A4DC1" w:rsidRDefault="005A4DC1" w:rsidP="00172857">
      <w:pPr>
        <w:ind w:firstLine="708"/>
        <w:rPr>
          <w:rFonts w:cs="Times New Roman"/>
          <w:noProof/>
          <w:szCs w:val="28"/>
          <w:lang w:eastAsia="ru-RU"/>
        </w:rPr>
      </w:pPr>
    </w:p>
    <w:p w14:paraId="060B9A34" w14:textId="56881083" w:rsidR="00172857" w:rsidRPr="00172857" w:rsidRDefault="00172857" w:rsidP="00172857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>Модель с максимальными входными параметрами показана на рисунке 4.</w:t>
      </w:r>
      <w:r w:rsidR="00B14ECB">
        <w:rPr>
          <w:rFonts w:cs="Times New Roman"/>
          <w:noProof/>
          <w:szCs w:val="28"/>
          <w:lang w:eastAsia="ru-RU"/>
        </w:rPr>
        <w:t>2</w:t>
      </w:r>
      <w:r>
        <w:rPr>
          <w:rFonts w:cs="Times New Roman"/>
          <w:noProof/>
          <w:szCs w:val="28"/>
          <w:lang w:eastAsia="ru-RU"/>
        </w:rPr>
        <w:t>.</w:t>
      </w:r>
    </w:p>
    <w:p w14:paraId="7758FA38" w14:textId="062764E8" w:rsidR="00172857" w:rsidRPr="00172857" w:rsidRDefault="00172857" w:rsidP="00172857">
      <w:pPr>
        <w:rPr>
          <w:rFonts w:cs="Times New Roman"/>
          <w:noProof/>
          <w:szCs w:val="28"/>
          <w:lang w:eastAsia="ru-RU"/>
        </w:rPr>
      </w:pPr>
    </w:p>
    <w:p w14:paraId="79665D32" w14:textId="79B5CFAE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A388E81" wp14:editId="4165CEA8">
            <wp:extent cx="4562475" cy="5372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99F4" w14:textId="4E811DFC" w:rsidR="00424E35" w:rsidRDefault="00172857" w:rsidP="00AB52A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2 – Модель, построенная с максимальными параметрами.</w:t>
      </w:r>
    </w:p>
    <w:p w14:paraId="4A681A19" w14:textId="52E8F247" w:rsidR="00AD729A" w:rsidRDefault="00AD729A" w:rsidP="00AD729A">
      <w:pPr>
        <w:rPr>
          <w:rFonts w:cs="Times New Roman"/>
          <w:noProof/>
          <w:szCs w:val="28"/>
          <w:lang w:eastAsia="ru-RU"/>
        </w:rPr>
      </w:pPr>
    </w:p>
    <w:p w14:paraId="4DA38202" w14:textId="0A6EF8CE" w:rsidR="00AD729A" w:rsidRDefault="00AD729A" w:rsidP="00AD729A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ab/>
        <w:t>При выходе за пределы допустимых значений появляется ошибка с просьбой проверить правильность введеных данных</w:t>
      </w:r>
      <w:r w:rsidR="00C95E58">
        <w:rPr>
          <w:rFonts w:cs="Times New Roman"/>
          <w:noProof/>
          <w:szCs w:val="28"/>
          <w:lang w:eastAsia="ru-RU"/>
        </w:rPr>
        <w:t xml:space="preserve"> и поле, в котором неправильно введены данные подсветится красным цветом</w:t>
      </w:r>
      <w:r>
        <w:rPr>
          <w:rFonts w:cs="Times New Roman"/>
          <w:noProof/>
          <w:szCs w:val="28"/>
          <w:lang w:eastAsia="ru-RU"/>
        </w:rPr>
        <w:t>. Пример ошибки можно увидеть на рисунке 4.3.</w:t>
      </w:r>
    </w:p>
    <w:p w14:paraId="0BB2DDD7" w14:textId="2798D12E" w:rsidR="00AD729A" w:rsidRDefault="00894CB2" w:rsidP="00894CB2">
      <w:pPr>
        <w:jc w:val="center"/>
        <w:rPr>
          <w:rFonts w:cs="Times New Roman"/>
          <w:noProof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3288E0E" wp14:editId="2550CB6D">
            <wp:extent cx="2866725" cy="3533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9954" cy="353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92DD" w14:textId="4505033D" w:rsidR="00894CB2" w:rsidRPr="00894CB2" w:rsidRDefault="00894CB2" w:rsidP="00894CB2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3 – Уведомление об ошибке при неправильно-введеных данных.</w:t>
      </w:r>
    </w:p>
    <w:p w14:paraId="13B2F18A" w14:textId="2ABF6F4D" w:rsidR="00AD729A" w:rsidRDefault="00AD729A" w:rsidP="00AB52A4">
      <w:pPr>
        <w:jc w:val="center"/>
        <w:rPr>
          <w:rFonts w:cs="Times New Roman"/>
          <w:noProof/>
          <w:szCs w:val="28"/>
          <w:lang w:eastAsia="ru-RU"/>
        </w:rPr>
      </w:pPr>
    </w:p>
    <w:p w14:paraId="0D1DAD86" w14:textId="777CB6CF" w:rsidR="00E04030" w:rsidRDefault="00E04030" w:rsidP="00E04030">
      <w:pPr>
        <w:rPr>
          <w:rFonts w:cs="Times New Roman"/>
          <w:b/>
          <w:bCs/>
          <w:noProof/>
          <w:szCs w:val="28"/>
          <w:lang w:eastAsia="ru-RU"/>
        </w:rPr>
      </w:pPr>
      <w:r w:rsidRPr="00E04030">
        <w:rPr>
          <w:rFonts w:cs="Times New Roman"/>
          <w:b/>
          <w:bCs/>
          <w:noProof/>
          <w:szCs w:val="28"/>
          <w:lang w:eastAsia="ru-RU"/>
        </w:rPr>
        <w:tab/>
        <w:t>4.2</w:t>
      </w:r>
      <w:r>
        <w:rPr>
          <w:rFonts w:cs="Times New Roman"/>
          <w:b/>
          <w:bCs/>
          <w:noProof/>
          <w:szCs w:val="28"/>
          <w:lang w:eastAsia="ru-RU"/>
        </w:rPr>
        <w:t xml:space="preserve"> Модульное тестирование</w:t>
      </w:r>
    </w:p>
    <w:p w14:paraId="2DABAFD5" w14:textId="11F99510" w:rsidR="00E04030" w:rsidRDefault="001358AF" w:rsidP="001358AF">
      <w:pPr>
        <w:ind w:firstLine="708"/>
        <w:rPr>
          <w:rFonts w:cs="Times New Roman"/>
          <w:noProof/>
          <w:szCs w:val="28"/>
          <w:lang w:eastAsia="ru-RU"/>
        </w:rPr>
      </w:pPr>
      <w:r w:rsidRPr="001358AF">
        <w:rPr>
          <w:rFonts w:cs="Times New Roman"/>
          <w:noProof/>
          <w:szCs w:val="28"/>
          <w:lang w:eastAsia="ru-RU"/>
        </w:rPr>
        <w:t xml:space="preserve">Unit testing (юнит тестирование или модульное тестирование) — заключается в изолированной проверке каждого отдельного элемента путем запуска тестов в искусственной среде[8]. </w:t>
      </w:r>
    </w:p>
    <w:p w14:paraId="2ED8544A" w14:textId="1800838E" w:rsidR="001358AF" w:rsidRPr="001358AF" w:rsidRDefault="001358AF" w:rsidP="001358AF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Список тестовых сценариев для модульного тестирования граничных значений входных параметров представлен в таблице 4.1</w:t>
      </w:r>
    </w:p>
    <w:p w14:paraId="4C627058" w14:textId="15F84B03" w:rsidR="00E04030" w:rsidRDefault="001358AF" w:rsidP="00E04030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ab/>
        <w:t>Таблица 4.1 – Список тестовых сценарие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58AF" w14:paraId="212E90CC" w14:textId="77777777" w:rsidTr="001358AF">
        <w:tc>
          <w:tcPr>
            <w:tcW w:w="4814" w:type="dxa"/>
          </w:tcPr>
          <w:p w14:paraId="48BDC1B6" w14:textId="112B4C5F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Название тестового метода</w:t>
            </w:r>
          </w:p>
        </w:tc>
        <w:tc>
          <w:tcPr>
            <w:tcW w:w="4814" w:type="dxa"/>
          </w:tcPr>
          <w:p w14:paraId="32BD3F35" w14:textId="45058C2A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Описание</w:t>
            </w:r>
          </w:p>
        </w:tc>
      </w:tr>
      <w:tr w:rsidR="001358AF" w14:paraId="0852E2CA" w14:textId="77777777" w:rsidTr="001358AF">
        <w:tc>
          <w:tcPr>
            <w:tcW w:w="4814" w:type="dxa"/>
          </w:tcPr>
          <w:p w14:paraId="1275B2F6" w14:textId="60E70337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HeightGet_CorrectValue()</w:t>
            </w:r>
          </w:p>
        </w:tc>
        <w:tc>
          <w:tcPr>
            <w:tcW w:w="4814" w:type="dxa"/>
          </w:tcPr>
          <w:p w14:paraId="485F3A78" w14:textId="27900250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улья.</w:t>
            </w:r>
          </w:p>
        </w:tc>
      </w:tr>
      <w:tr w:rsidR="001358AF" w14:paraId="6C9C0C45" w14:textId="77777777" w:rsidTr="001358AF">
        <w:tc>
          <w:tcPr>
            <w:tcW w:w="4814" w:type="dxa"/>
          </w:tcPr>
          <w:p w14:paraId="6ED32703" w14:textId="70E0425E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LengthGet_CorrectValue()</w:t>
            </w:r>
          </w:p>
        </w:tc>
        <w:tc>
          <w:tcPr>
            <w:tcW w:w="4814" w:type="dxa"/>
          </w:tcPr>
          <w:p w14:paraId="358C90CE" w14:textId="529BA1E5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улья.</w:t>
            </w:r>
          </w:p>
        </w:tc>
      </w:tr>
      <w:tr w:rsidR="001930DA" w14:paraId="3CEC5874" w14:textId="77777777" w:rsidTr="001358AF">
        <w:tc>
          <w:tcPr>
            <w:tcW w:w="4814" w:type="dxa"/>
          </w:tcPr>
          <w:p w14:paraId="398FA050" w14:textId="3E2E2E24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WidthGet_CorrectValue()</w:t>
            </w:r>
          </w:p>
        </w:tc>
        <w:tc>
          <w:tcPr>
            <w:tcW w:w="4814" w:type="dxa"/>
          </w:tcPr>
          <w:p w14:paraId="5605F09B" w14:textId="14F47278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улья.</w:t>
            </w:r>
          </w:p>
        </w:tc>
      </w:tr>
      <w:tr w:rsidR="00E67D5E" w14:paraId="69671242" w14:textId="77777777" w:rsidTr="001358AF">
        <w:tc>
          <w:tcPr>
            <w:tcW w:w="4814" w:type="dxa"/>
          </w:tcPr>
          <w:p w14:paraId="60B7FE92" w14:textId="32EF49DE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InLetDiametersGet_CorrectValue()</w:t>
            </w:r>
          </w:p>
        </w:tc>
        <w:tc>
          <w:tcPr>
            <w:tcW w:w="4814" w:type="dxa"/>
          </w:tcPr>
          <w:p w14:paraId="0DAE0E4B" w14:textId="20F1981A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иаметра отверстий улья.</w:t>
            </w:r>
          </w:p>
        </w:tc>
      </w:tr>
      <w:tr w:rsidR="00E67D5E" w14:paraId="66DFB89A" w14:textId="77777777" w:rsidTr="001358AF">
        <w:tc>
          <w:tcPr>
            <w:tcW w:w="4814" w:type="dxa"/>
          </w:tcPr>
          <w:p w14:paraId="580854B7" w14:textId="3D335646" w:rsidR="00E67D5E" w:rsidRPr="001930DA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HeightGet_CorrectValue()</w:t>
            </w:r>
          </w:p>
        </w:tc>
        <w:tc>
          <w:tcPr>
            <w:tcW w:w="4814" w:type="dxa"/>
          </w:tcPr>
          <w:p w14:paraId="52A6DFAC" w14:textId="75819737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ножек.</w:t>
            </w:r>
          </w:p>
        </w:tc>
      </w:tr>
    </w:tbl>
    <w:p w14:paraId="71627333" w14:textId="0CACEB2E" w:rsidR="001358AF" w:rsidRDefault="001358AF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166B8315" w14:textId="2E687235" w:rsidR="00E67D5E" w:rsidRDefault="00E67D5E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08EFBE85" w14:textId="35907713" w:rsidR="001930DA" w:rsidRDefault="001930DA" w:rsidP="00ED276C">
      <w:pPr>
        <w:spacing w:line="240" w:lineRule="auto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>Окончание таблицы 4.1</w:t>
      </w:r>
    </w:p>
    <w:p w14:paraId="0234E175" w14:textId="77777777" w:rsidR="00E67D5E" w:rsidRDefault="00E67D5E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29"/>
        <w:gridCol w:w="3299"/>
      </w:tblGrid>
      <w:tr w:rsidR="001930DA" w14:paraId="30BB6194" w14:textId="77777777" w:rsidTr="00E67D5E">
        <w:tc>
          <w:tcPr>
            <w:tcW w:w="6329" w:type="dxa"/>
          </w:tcPr>
          <w:p w14:paraId="35F8ED6A" w14:textId="0F44EAD0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LengthGet_CorrectValue()</w:t>
            </w:r>
          </w:p>
        </w:tc>
        <w:tc>
          <w:tcPr>
            <w:tcW w:w="3299" w:type="dxa"/>
          </w:tcPr>
          <w:p w14:paraId="29B8C71D" w14:textId="7EBC6BD2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ножек.</w:t>
            </w:r>
          </w:p>
        </w:tc>
      </w:tr>
      <w:tr w:rsidR="001930DA" w14:paraId="5251733F" w14:textId="77777777" w:rsidTr="00E67D5E">
        <w:tc>
          <w:tcPr>
            <w:tcW w:w="6329" w:type="dxa"/>
          </w:tcPr>
          <w:p w14:paraId="1F9B2D87" w14:textId="344C7B0F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WidthGet_CorrectValue()</w:t>
            </w:r>
          </w:p>
        </w:tc>
        <w:tc>
          <w:tcPr>
            <w:tcW w:w="3299" w:type="dxa"/>
          </w:tcPr>
          <w:p w14:paraId="1F2E67D1" w14:textId="2D61B2EB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ножек.</w:t>
            </w:r>
          </w:p>
        </w:tc>
      </w:tr>
      <w:tr w:rsidR="001930DA" w14:paraId="07CDCD52" w14:textId="77777777" w:rsidTr="00E67D5E">
        <w:tc>
          <w:tcPr>
            <w:tcW w:w="6329" w:type="dxa"/>
          </w:tcPr>
          <w:p w14:paraId="19BF2C2E" w14:textId="37ECBD5C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RoofThicknessGet_CorrectValue()</w:t>
            </w:r>
          </w:p>
        </w:tc>
        <w:tc>
          <w:tcPr>
            <w:tcW w:w="3299" w:type="dxa"/>
          </w:tcPr>
          <w:p w14:paraId="560E9097" w14:textId="2C1C2F2A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толщины крыши.</w:t>
            </w:r>
          </w:p>
        </w:tc>
      </w:tr>
      <w:tr w:rsidR="001930DA" w14:paraId="1FB2382D" w14:textId="77777777" w:rsidTr="00E67D5E">
        <w:tc>
          <w:tcPr>
            <w:tcW w:w="6329" w:type="dxa"/>
          </w:tcPr>
          <w:p w14:paraId="7D4A7BCE" w14:textId="1609688A" w:rsidR="001930DA" w:rsidRP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val="en-US" w:eastAsia="ru-RU"/>
              </w:rPr>
              <w:t>TestBorderHeightSet_ArgumentException(int wrongParam, string message)</w:t>
            </w:r>
          </w:p>
        </w:tc>
        <w:tc>
          <w:tcPr>
            <w:tcW w:w="3299" w:type="dxa"/>
          </w:tcPr>
          <w:p w14:paraId="2D7C96CE" w14:textId="615A52BD" w:rsidR="001930DA" w:rsidRDefault="00DB68FF" w:rsidP="00ED276C">
            <w:pPr>
              <w:spacing w:line="240" w:lineRule="auto"/>
              <w:ind w:right="312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высота улья.</w:t>
            </w:r>
          </w:p>
        </w:tc>
      </w:tr>
      <w:tr w:rsidR="001930DA" w14:paraId="1DECB909" w14:textId="77777777" w:rsidTr="00E67D5E">
        <w:tc>
          <w:tcPr>
            <w:tcW w:w="6329" w:type="dxa"/>
          </w:tcPr>
          <w:p w14:paraId="1321D9F0" w14:textId="6FAEE039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LengthSet_ArgumentException(int wrongParam, string message)</w:t>
            </w:r>
          </w:p>
        </w:tc>
        <w:tc>
          <w:tcPr>
            <w:tcW w:w="3299" w:type="dxa"/>
          </w:tcPr>
          <w:p w14:paraId="14B27986" w14:textId="074E0121" w:rsidR="001930DA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улья.</w:t>
            </w:r>
          </w:p>
        </w:tc>
      </w:tr>
      <w:tr w:rsidR="001930DA" w:rsidRPr="00DB68FF" w14:paraId="7226F23A" w14:textId="77777777" w:rsidTr="00E67D5E">
        <w:tc>
          <w:tcPr>
            <w:tcW w:w="6329" w:type="dxa"/>
          </w:tcPr>
          <w:p w14:paraId="1D836052" w14:textId="21CA4ABD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5412D94B" w14:textId="1FF05A8F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улья.</w:t>
            </w:r>
          </w:p>
        </w:tc>
      </w:tr>
      <w:tr w:rsidR="002F2326" w:rsidRPr="00ED276C" w14:paraId="12FE88D1" w14:textId="77777777" w:rsidTr="00E67D5E">
        <w:tc>
          <w:tcPr>
            <w:tcW w:w="6329" w:type="dxa"/>
          </w:tcPr>
          <w:p w14:paraId="413EFDD3" w14:textId="030B77F6" w:rsidR="002F2326" w:rsidRPr="002F2326" w:rsidRDefault="002F2326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2F2326">
              <w:rPr>
                <w:rFonts w:cs="Times New Roman"/>
                <w:noProof/>
                <w:szCs w:val="28"/>
                <w:lang w:val="en-US" w:eastAsia="ru-RU"/>
              </w:rPr>
              <w:t>TestBorderInLetSet_ArgumentException(int wrongParam, string message)</w:t>
            </w:r>
          </w:p>
        </w:tc>
        <w:tc>
          <w:tcPr>
            <w:tcW w:w="3299" w:type="dxa"/>
          </w:tcPr>
          <w:p w14:paraId="289C65EA" w14:textId="1DACF676" w:rsidR="002F2326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иаметер входных отверстий.</w:t>
            </w:r>
          </w:p>
        </w:tc>
      </w:tr>
      <w:tr w:rsidR="00ED276C" w:rsidRPr="00750456" w14:paraId="22B81149" w14:textId="77777777" w:rsidTr="00E67D5E">
        <w:tc>
          <w:tcPr>
            <w:tcW w:w="6329" w:type="dxa"/>
          </w:tcPr>
          <w:p w14:paraId="14EF10DC" w14:textId="37CA1AC8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HeightSet_ArgumentException(int wrongParam, string message)</w:t>
            </w:r>
          </w:p>
        </w:tc>
        <w:tc>
          <w:tcPr>
            <w:tcW w:w="3299" w:type="dxa"/>
          </w:tcPr>
          <w:p w14:paraId="3266898F" w14:textId="1A364414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естирование при вводе диапазона некорректных значений – </w:t>
            </w:r>
            <w:r w:rsidR="0057459F">
              <w:rPr>
                <w:rFonts w:cs="Times New Roman"/>
                <w:noProof/>
                <w:szCs w:val="28"/>
                <w:lang w:eastAsia="ru-RU"/>
              </w:rPr>
              <w:t>высота ножки</w:t>
            </w:r>
            <w:r>
              <w:rPr>
                <w:rFonts w:cs="Times New Roman"/>
                <w:noProof/>
                <w:szCs w:val="28"/>
                <w:lang w:eastAsia="ru-RU"/>
              </w:rPr>
              <w:t>.</w:t>
            </w:r>
          </w:p>
        </w:tc>
      </w:tr>
      <w:tr w:rsidR="00ED276C" w:rsidRPr="00750456" w14:paraId="1E67D267" w14:textId="77777777" w:rsidTr="00E67D5E">
        <w:tc>
          <w:tcPr>
            <w:tcW w:w="6329" w:type="dxa"/>
          </w:tcPr>
          <w:p w14:paraId="162417B7" w14:textId="60EE4BAA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Leng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01AE7FC1" w14:textId="707B5000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ножки.</w:t>
            </w:r>
          </w:p>
        </w:tc>
      </w:tr>
      <w:tr w:rsidR="00ED276C" w:rsidRPr="00750456" w14:paraId="770319F7" w14:textId="77777777" w:rsidTr="00E67D5E">
        <w:tc>
          <w:tcPr>
            <w:tcW w:w="6329" w:type="dxa"/>
          </w:tcPr>
          <w:p w14:paraId="2EBB634D" w14:textId="0B5A5009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65DD5497" w14:textId="246DA1CE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ножки.</w:t>
            </w:r>
          </w:p>
        </w:tc>
      </w:tr>
      <w:tr w:rsidR="00750456" w:rsidRPr="00750456" w14:paraId="53675971" w14:textId="77777777" w:rsidTr="00E67D5E">
        <w:tc>
          <w:tcPr>
            <w:tcW w:w="6329" w:type="dxa"/>
          </w:tcPr>
          <w:p w14:paraId="3AA37B9B" w14:textId="0B52EF54" w:rsidR="00750456" w:rsidRPr="00ED276C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750456">
              <w:rPr>
                <w:rFonts w:cs="Times New Roman"/>
                <w:noProof/>
                <w:szCs w:val="28"/>
                <w:lang w:val="en-US" w:eastAsia="ru-RU"/>
              </w:rPr>
              <w:t>TestBorderRoofThicknessSet_ArgumentException(int wrongParam, string message)</w:t>
            </w:r>
          </w:p>
        </w:tc>
        <w:tc>
          <w:tcPr>
            <w:tcW w:w="3299" w:type="dxa"/>
          </w:tcPr>
          <w:p w14:paraId="2CC9C3C0" w14:textId="4F724FDC" w:rsidR="00750456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толщина отверстия крыши.</w:t>
            </w:r>
          </w:p>
        </w:tc>
      </w:tr>
    </w:tbl>
    <w:p w14:paraId="1287F2C4" w14:textId="77777777" w:rsidR="001930DA" w:rsidRPr="00750456" w:rsidRDefault="001930DA" w:rsidP="00E04030">
      <w:pPr>
        <w:rPr>
          <w:rFonts w:cs="Times New Roman"/>
          <w:noProof/>
          <w:szCs w:val="28"/>
          <w:lang w:eastAsia="ru-RU"/>
        </w:rPr>
      </w:pPr>
    </w:p>
    <w:p w14:paraId="75EDCC19" w14:textId="77777777" w:rsidR="00F64E46" w:rsidRDefault="00F64E46" w:rsidP="00F64E46">
      <w:pPr>
        <w:ind w:firstLine="720"/>
        <w:rPr>
          <w:szCs w:val="28"/>
        </w:rPr>
      </w:pPr>
      <w:r w:rsidRPr="008E40BC">
        <w:rPr>
          <w:szCs w:val="28"/>
        </w:rPr>
        <w:t xml:space="preserve">Результаты успешного прохождения всех модульных тестов приведен на рисунке </w:t>
      </w:r>
      <w:r>
        <w:rPr>
          <w:szCs w:val="28"/>
        </w:rPr>
        <w:t>4</w:t>
      </w:r>
      <w:r w:rsidRPr="008E40BC">
        <w:rPr>
          <w:szCs w:val="28"/>
        </w:rPr>
        <w:t>.4.</w:t>
      </w:r>
    </w:p>
    <w:p w14:paraId="21A3CEA0" w14:textId="77777777" w:rsidR="00E67D5E" w:rsidRDefault="00E67D5E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7BA0FDE" w14:textId="3AE40E94" w:rsidR="00E67D5E" w:rsidRDefault="003F793D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1CB551E" wp14:editId="479A6D97">
            <wp:extent cx="3343275" cy="441652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81" cy="442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57B2" w14:textId="3773206F" w:rsidR="00F64E46" w:rsidRDefault="003F793D" w:rsidP="00EB02AC">
      <w:pPr>
        <w:jc w:val="center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Рисунок 4.4 – Результаты модульного тестирования.</w:t>
      </w:r>
    </w:p>
    <w:p w14:paraId="7E17E6D7" w14:textId="77777777" w:rsidR="00EB02AC" w:rsidRPr="00EB02AC" w:rsidRDefault="00EB02AC" w:rsidP="00EB02AC">
      <w:pPr>
        <w:jc w:val="center"/>
        <w:rPr>
          <w:rFonts w:cs="Times New Roman"/>
          <w:bCs/>
          <w:noProof/>
          <w:szCs w:val="28"/>
          <w:lang w:eastAsia="ru-RU"/>
        </w:rPr>
      </w:pPr>
    </w:p>
    <w:p w14:paraId="1AB2D7D8" w14:textId="72792C29" w:rsidR="00F64E46" w:rsidRDefault="00F64E46" w:rsidP="00F64E46">
      <w:pPr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  <w:t>4.</w:t>
      </w:r>
      <w:r w:rsidR="000F1EC7">
        <w:rPr>
          <w:rFonts w:cs="Times New Roman"/>
          <w:b/>
          <w:noProof/>
          <w:szCs w:val="28"/>
          <w:lang w:eastAsia="ru-RU"/>
        </w:rPr>
        <w:t>3</w:t>
      </w:r>
      <w:r>
        <w:rPr>
          <w:rFonts w:cs="Times New Roman"/>
          <w:b/>
          <w:noProof/>
          <w:szCs w:val="28"/>
          <w:lang w:eastAsia="ru-RU"/>
        </w:rPr>
        <w:t xml:space="preserve"> Нагрузочное тестирование.</w:t>
      </w:r>
    </w:p>
    <w:p w14:paraId="12647B4A" w14:textId="3A90B5DD" w:rsidR="00F64E46" w:rsidRPr="00373C94" w:rsidRDefault="005D4A59" w:rsidP="005D4A59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373C94">
        <w:rPr>
          <w:rFonts w:cs="Times New Roman"/>
          <w:bCs/>
          <w:noProof/>
          <w:szCs w:val="28"/>
          <w:lang w:eastAsia="ru-RU"/>
        </w:rPr>
        <w:t xml:space="preserve">Нагрузочное тестирование </w:t>
      </w:r>
      <w:r w:rsidR="00373C94" w:rsidRPr="00373C94">
        <w:rPr>
          <w:rFonts w:cs="Times New Roman"/>
          <w:bCs/>
          <w:noProof/>
          <w:szCs w:val="28"/>
          <w:lang w:eastAsia="ru-RU"/>
        </w:rPr>
        <w:t>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.</w:t>
      </w:r>
    </w:p>
    <w:p w14:paraId="1E702960" w14:textId="77777777" w:rsidR="00372EF1" w:rsidRDefault="00C75C01" w:rsidP="00C75C01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372EF1">
        <w:rPr>
          <w:rFonts w:cs="Times New Roman"/>
          <w:bCs/>
          <w:noProof/>
          <w:szCs w:val="28"/>
          <w:lang w:eastAsia="ru-RU"/>
        </w:rPr>
        <w:t xml:space="preserve">Нагрузочное тестирование будет проводится на вычислительной машине с 6Гб ОЗУ и операционной системой </w:t>
      </w:r>
      <w:r w:rsidR="00372EF1">
        <w:rPr>
          <w:rFonts w:cs="Times New Roman"/>
          <w:bCs/>
          <w:noProof/>
          <w:szCs w:val="28"/>
          <w:lang w:val="en-US" w:eastAsia="ru-RU"/>
        </w:rPr>
        <w:t>Windows</w:t>
      </w:r>
      <w:r w:rsidR="00372EF1" w:rsidRPr="00372EF1">
        <w:rPr>
          <w:rFonts w:cs="Times New Roman"/>
          <w:bCs/>
          <w:noProof/>
          <w:szCs w:val="28"/>
          <w:lang w:eastAsia="ru-RU"/>
        </w:rPr>
        <w:t xml:space="preserve"> 8.1.</w:t>
      </w:r>
    </w:p>
    <w:p w14:paraId="558D42AF" w14:textId="5E1B1178" w:rsidR="00EB02AC" w:rsidRDefault="00372EF1" w:rsidP="00EB02AC">
      <w:pPr>
        <w:pStyle w:val="a3"/>
        <w:ind w:left="0" w:firstLine="567"/>
        <w:rPr>
          <w:rFonts w:eastAsia="Calibri" w:cs="Times New Roman"/>
          <w:color w:val="auto"/>
          <w:szCs w:val="28"/>
        </w:rPr>
      </w:pPr>
      <w:r>
        <w:rPr>
          <w:rFonts w:cs="Times New Roman"/>
          <w:bCs/>
          <w:noProof/>
          <w:szCs w:val="28"/>
          <w:lang w:eastAsia="ru-RU"/>
        </w:rPr>
        <w:tab/>
      </w:r>
      <w:r w:rsidR="00EB02AC">
        <w:rPr>
          <w:rFonts w:eastAsia="Calibri" w:cs="Times New Roman"/>
          <w:szCs w:val="28"/>
        </w:rPr>
        <w:t>После построения 193 деталей с минимальными параметрами программа завершилась со сбоем из-за нехватки памяти. На момент сбоя количество потребляемой памяти было около 739 МБ.</w:t>
      </w:r>
      <w:r w:rsidR="00726178">
        <w:rPr>
          <w:rFonts w:eastAsia="Calibri" w:cs="Times New Roman"/>
          <w:szCs w:val="28"/>
        </w:rPr>
        <w:t xml:space="preserve"> График зависимости показан на рисунке 4.5.</w:t>
      </w:r>
    </w:p>
    <w:p w14:paraId="2744217F" w14:textId="1326FA1D" w:rsidR="00EB02AC" w:rsidRDefault="00EB02AC" w:rsidP="00EB02AC">
      <w:pPr>
        <w:pStyle w:val="a3"/>
        <w:ind w:left="0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построения 147 деталей с максимальными параметрами программа также завершилась со сбоем. Но момент сбоя количество потребляемой памяти было около 916 МБ.</w:t>
      </w:r>
      <w:r w:rsidR="00726178" w:rsidRPr="00726178">
        <w:rPr>
          <w:rFonts w:eastAsia="Calibri" w:cs="Times New Roman"/>
          <w:szCs w:val="28"/>
        </w:rPr>
        <w:t xml:space="preserve"> </w:t>
      </w:r>
      <w:r w:rsidR="00726178">
        <w:rPr>
          <w:rFonts w:eastAsia="Calibri" w:cs="Times New Roman"/>
          <w:szCs w:val="28"/>
        </w:rPr>
        <w:t>График зависимости показан на рисунке 4.5.</w:t>
      </w:r>
    </w:p>
    <w:p w14:paraId="673483D7" w14:textId="3B31E6B5" w:rsidR="00E67D5E" w:rsidRDefault="00E67D5E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046C8B45" w14:textId="511B3378" w:rsidR="00E63C91" w:rsidRPr="00EB02AC" w:rsidRDefault="009D7EDF" w:rsidP="008B54C1">
      <w:pPr>
        <w:jc w:val="center"/>
        <w:rPr>
          <w:rFonts w:cs="Times New Roman"/>
          <w:b/>
          <w:noProof/>
          <w:szCs w:val="28"/>
          <w:lang w:val="en-US" w:eastAsia="ru-RU"/>
        </w:rPr>
      </w:pPr>
      <w:r>
        <w:rPr>
          <w:rFonts w:cs="Times New Roman"/>
          <w:b/>
          <w:noProof/>
          <w:szCs w:val="28"/>
          <w:lang w:val="en-US" w:eastAsia="ru-RU"/>
        </w:rPr>
        <w:lastRenderedPageBreak/>
        <w:drawing>
          <wp:inline distT="0" distB="0" distL="0" distR="0" wp14:anchorId="7C81F805" wp14:editId="2CCCE7FA">
            <wp:extent cx="3043019" cy="296227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13" cy="297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62E0" w14:textId="6ED87923" w:rsidR="00E63C91" w:rsidRPr="00486534" w:rsidRDefault="00EB02AC" w:rsidP="00486534">
      <w:pPr>
        <w:jc w:val="center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 xml:space="preserve">Рисунок 4.5 График зависимости потребляемой памяти </w:t>
      </w:r>
      <w:r w:rsidR="00F34EBE">
        <w:rPr>
          <w:rFonts w:cs="Times New Roman"/>
          <w:bCs/>
          <w:noProof/>
          <w:szCs w:val="28"/>
          <w:lang w:eastAsia="ru-RU"/>
        </w:rPr>
        <w:t>от колличества построенных деталей</w:t>
      </w:r>
      <w:r w:rsidR="00D3357C">
        <w:rPr>
          <w:rFonts w:cs="Times New Roman"/>
          <w:bCs/>
          <w:noProof/>
          <w:szCs w:val="28"/>
          <w:lang w:eastAsia="ru-RU"/>
        </w:rPr>
        <w:t xml:space="preserve"> с минимальными</w:t>
      </w:r>
      <w:r w:rsidR="00486534">
        <w:rPr>
          <w:rFonts w:cs="Times New Roman"/>
          <w:bCs/>
          <w:noProof/>
          <w:szCs w:val="28"/>
          <w:lang w:eastAsia="ru-RU"/>
        </w:rPr>
        <w:t xml:space="preserve"> параметрами</w:t>
      </w:r>
      <w:r w:rsidR="00F34EBE">
        <w:rPr>
          <w:rFonts w:cs="Times New Roman"/>
          <w:bCs/>
          <w:noProof/>
          <w:szCs w:val="28"/>
          <w:lang w:eastAsia="ru-RU"/>
        </w:rPr>
        <w:t>.</w:t>
      </w:r>
    </w:p>
    <w:p w14:paraId="69888DA8" w14:textId="16E27E4D" w:rsidR="00E63C91" w:rsidRDefault="009D7EDF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5114D689" wp14:editId="06287FF9">
            <wp:extent cx="3816976" cy="3686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12" cy="37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ADB7" w14:textId="4B91AC42" w:rsidR="000E6DF4" w:rsidRPr="006125EA" w:rsidRDefault="00486534" w:rsidP="006125EA">
      <w:pPr>
        <w:jc w:val="center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Рисунок 4.6 График зависимости потребляемой памяти от колличества построенных деталей с максимальными параметрами.</w:t>
      </w:r>
    </w:p>
    <w:p w14:paraId="084F4EE6" w14:textId="51E8F4EB" w:rsidR="00184CEE" w:rsidRPr="00486534" w:rsidRDefault="00184CEE" w:rsidP="00486534">
      <w:pPr>
        <w:ind w:firstLine="708"/>
        <w:rPr>
          <w:rFonts w:cs="Times New Roman"/>
          <w:bCs/>
          <w:noProof/>
          <w:szCs w:val="28"/>
          <w:lang w:eastAsia="ru-RU"/>
        </w:rPr>
      </w:pPr>
      <w:r>
        <w:t>По графикам можно определить, что при увеличении количества деталей, растёт потребление памяти.</w:t>
      </w:r>
    </w:p>
    <w:p w14:paraId="0C3A66E5" w14:textId="378A166A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78AB554" w14:textId="31925F68" w:rsidR="00E63C91" w:rsidRP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t>5 Заключение</w:t>
      </w:r>
    </w:p>
    <w:p w14:paraId="12ADB2CE" w14:textId="77777777" w:rsidR="00B443EB" w:rsidRDefault="00E63C91" w:rsidP="00E63C91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B443EB">
        <w:rPr>
          <w:rFonts w:cs="Times New Roman"/>
          <w:bCs/>
          <w:noProof/>
          <w:szCs w:val="28"/>
          <w:lang w:eastAsia="ru-RU"/>
        </w:rPr>
        <w:t>При</w:t>
      </w:r>
      <w:r>
        <w:rPr>
          <w:rFonts w:cs="Times New Roman"/>
          <w:bCs/>
          <w:noProof/>
          <w:szCs w:val="28"/>
          <w:lang w:eastAsia="ru-RU"/>
        </w:rPr>
        <w:t xml:space="preserve"> выполнения лабораторных работ были изучены основные этапы проектирования программного продукта,</w:t>
      </w:r>
      <w:r w:rsidR="00B443EB" w:rsidRPr="00B443EB">
        <w:rPr>
          <w:rFonts w:cs="Times New Roman"/>
          <w:bCs/>
          <w:noProof/>
          <w:szCs w:val="28"/>
          <w:lang w:eastAsia="ru-RU"/>
        </w:rPr>
        <w:t xml:space="preserve"> </w:t>
      </w:r>
      <w:r w:rsidR="00B443EB">
        <w:rPr>
          <w:rFonts w:cs="Times New Roman"/>
          <w:bCs/>
          <w:noProof/>
          <w:szCs w:val="28"/>
          <w:lang w:eastAsia="ru-RU"/>
        </w:rPr>
        <w:t xml:space="preserve">проведена работа с </w:t>
      </w:r>
      <w:r w:rsidR="00B443EB">
        <w:rPr>
          <w:rFonts w:cs="Times New Roman"/>
          <w:bCs/>
          <w:noProof/>
          <w:szCs w:val="28"/>
          <w:lang w:val="en-US" w:eastAsia="ru-RU"/>
        </w:rPr>
        <w:t>API</w:t>
      </w:r>
      <w:r w:rsidR="00B443EB" w:rsidRPr="00B443EB">
        <w:rPr>
          <w:rFonts w:cs="Times New Roman"/>
          <w:bCs/>
          <w:noProof/>
          <w:szCs w:val="28"/>
          <w:lang w:eastAsia="ru-RU"/>
        </w:rPr>
        <w:t xml:space="preserve"> </w:t>
      </w:r>
      <w:r w:rsidR="00B443EB">
        <w:rPr>
          <w:rFonts w:cs="Times New Roman"/>
          <w:bCs/>
          <w:noProof/>
          <w:szCs w:val="28"/>
          <w:lang w:eastAsia="ru-RU"/>
        </w:rPr>
        <w:t xml:space="preserve">САПР </w:t>
      </w:r>
    </w:p>
    <w:p w14:paraId="08E31C5F" w14:textId="5138FF79" w:rsidR="00E63C91" w:rsidRDefault="00B443EB" w:rsidP="00E63C91">
      <w:pPr>
        <w:rPr>
          <w:szCs w:val="28"/>
        </w:rPr>
      </w:pP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.</w:t>
      </w:r>
    </w:p>
    <w:p w14:paraId="40A9EE7D" w14:textId="7156CEAB" w:rsidR="00B443EB" w:rsidRDefault="00B443EB" w:rsidP="00E63C91">
      <w:pPr>
        <w:rPr>
          <w:szCs w:val="28"/>
        </w:rPr>
      </w:pPr>
      <w:r>
        <w:rPr>
          <w:szCs w:val="28"/>
        </w:rPr>
        <w:tab/>
        <w:t xml:space="preserve">Было составлено техническое задание, разработан проект системы, составлены </w:t>
      </w:r>
      <w:r w:rsidRPr="00B443EB">
        <w:rPr>
          <w:szCs w:val="28"/>
        </w:rPr>
        <w:t xml:space="preserve">UML </w:t>
      </w:r>
      <w:r>
        <w:rPr>
          <w:szCs w:val="28"/>
        </w:rPr>
        <w:t>диаграммы классов и вариантов использования</w:t>
      </w:r>
      <w:r w:rsidRPr="00B443EB">
        <w:rPr>
          <w:szCs w:val="28"/>
        </w:rPr>
        <w:t>,</w:t>
      </w:r>
      <w:r>
        <w:rPr>
          <w:szCs w:val="28"/>
        </w:rPr>
        <w:t xml:space="preserve"> разработан макет пользовательского интерфейса.</w:t>
      </w:r>
    </w:p>
    <w:p w14:paraId="6C70855A" w14:textId="00B4449C" w:rsidR="00B443EB" w:rsidRDefault="00B443EB" w:rsidP="00B443EB">
      <w:pPr>
        <w:rPr>
          <w:szCs w:val="28"/>
        </w:rPr>
      </w:pPr>
      <w:r>
        <w:rPr>
          <w:szCs w:val="28"/>
        </w:rPr>
        <w:tab/>
        <w:t xml:space="preserve">В результате работы был разработан и реализован плагин для САПР </w:t>
      </w: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, который производит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построение 3</w:t>
      </w:r>
      <w:r w:rsidR="003B51CB">
        <w:rPr>
          <w:szCs w:val="28"/>
          <w:lang w:val="en-US"/>
        </w:rPr>
        <w:t>D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модели улья по заданным параметрам</w:t>
      </w:r>
      <w:r>
        <w:rPr>
          <w:szCs w:val="28"/>
        </w:rPr>
        <w:t>.</w:t>
      </w:r>
    </w:p>
    <w:p w14:paraId="32045ED5" w14:textId="5C75AA8E" w:rsidR="00B443EB" w:rsidRPr="00E77D93" w:rsidRDefault="00B443EB" w:rsidP="00B443EB">
      <w:pPr>
        <w:ind w:firstLine="708"/>
        <w:rPr>
          <w:szCs w:val="28"/>
        </w:rPr>
      </w:pPr>
      <w:r w:rsidRPr="00E77D93">
        <w:rPr>
          <w:szCs w:val="28"/>
        </w:rPr>
        <w:t>Реализованный плагин протестирован</w:t>
      </w:r>
      <w:r>
        <w:rPr>
          <w:szCs w:val="28"/>
        </w:rPr>
        <w:t xml:space="preserve"> функциональным, модульным и нагрузочным тестированием</w:t>
      </w:r>
      <w:r w:rsidRPr="00E77D93">
        <w:rPr>
          <w:szCs w:val="28"/>
        </w:rPr>
        <w:t xml:space="preserve"> на платформах </w:t>
      </w:r>
      <w:r w:rsidRPr="00E77D93">
        <w:rPr>
          <w:szCs w:val="28"/>
          <w:lang w:val="en-US"/>
        </w:rPr>
        <w:t>Windows</w:t>
      </w:r>
      <w:r>
        <w:rPr>
          <w:szCs w:val="28"/>
        </w:rPr>
        <w:t xml:space="preserve"> 7 </w:t>
      </w:r>
      <w:r>
        <w:rPr>
          <w:szCs w:val="28"/>
          <w:lang w:val="en-US"/>
        </w:rPr>
        <w:t>SP</w:t>
      </w:r>
      <w:r w:rsidRPr="003B51CB">
        <w:rPr>
          <w:szCs w:val="28"/>
        </w:rPr>
        <w:t>1</w:t>
      </w:r>
      <w:r w:rsidRPr="00E77D93">
        <w:rPr>
          <w:szCs w:val="28"/>
        </w:rPr>
        <w:t xml:space="preserve">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>86» и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 xml:space="preserve">64». </w:t>
      </w:r>
    </w:p>
    <w:p w14:paraId="3285D6AB" w14:textId="6CB6F269" w:rsidR="00B443EB" w:rsidRPr="00B443EB" w:rsidRDefault="00B443EB" w:rsidP="00E63C91">
      <w:pPr>
        <w:rPr>
          <w:rFonts w:cs="Times New Roman"/>
          <w:bCs/>
          <w:noProof/>
          <w:szCs w:val="28"/>
          <w:lang w:eastAsia="ru-RU"/>
        </w:rPr>
      </w:pPr>
    </w:p>
    <w:p w14:paraId="7BE5DC6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D4333A2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094032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5E40012" w14:textId="32FF8F7E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1130970D" w14:textId="101F8762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997888" w14:textId="2EB1C4E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4DB7252" w14:textId="21BDB64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0606950B" w14:textId="459072E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194F2B1" w14:textId="5A2F43EB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24D837B" w14:textId="52BA023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4F3CD79" w14:textId="581E7E7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E6571A" w14:textId="33A838F1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79D4DBE" w14:textId="48BC43D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9839CCB" w14:textId="4923041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F60D95E" w14:textId="217FE462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2695965" w14:textId="5E9750B4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E000180" w14:textId="7777777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004F61F" w14:textId="794ACE94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a3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2" w:history="1">
        <w:r w:rsidRPr="00D10010">
          <w:rPr>
            <w:rStyle w:val="a6"/>
            <w:color w:val="000000" w:themeColor="text1"/>
            <w:lang w:val="en-US"/>
          </w:rPr>
          <w:t>http</w:t>
        </w:r>
        <w:r w:rsidRPr="00D10010">
          <w:rPr>
            <w:rStyle w:val="a6"/>
            <w:color w:val="000000" w:themeColor="text1"/>
          </w:rPr>
          <w:t>://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sewiki</w:t>
        </w:r>
        <w:proofErr w:type="spellEnd"/>
        <w:r w:rsidRPr="00D10010">
          <w:rPr>
            <w:rStyle w:val="a6"/>
            <w:color w:val="000000" w:themeColor="text1"/>
          </w:rPr>
          <w:t>.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ru</w:t>
        </w:r>
        <w:proofErr w:type="spellEnd"/>
        <w:r w:rsidRPr="00D10010">
          <w:rPr>
            <w:rStyle w:val="a6"/>
            <w:color w:val="000000" w:themeColor="text1"/>
          </w:rPr>
          <w:t>/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1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0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</w:t>
        </w:r>
        <w:r w:rsidRPr="00D10010">
          <w:rPr>
            <w:rStyle w:val="a6"/>
            <w:color w:val="000000" w:themeColor="text1"/>
            <w:lang w:val="en-US"/>
          </w:rPr>
          <w:t>F</w:t>
        </w:r>
        <w:r w:rsidRPr="00D10010">
          <w:rPr>
            <w:rStyle w:val="a6"/>
            <w:color w:val="000000" w:themeColor="text1"/>
          </w:rPr>
          <w:t>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3" w:history="1">
        <w:r w:rsidRPr="00D10010">
          <w:rPr>
            <w:rStyle w:val="a6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4" w:history="1">
        <w:r w:rsidRPr="00D10010">
          <w:rPr>
            <w:rStyle w:val="a6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proofErr w:type="spellStart"/>
      <w:r w:rsidRPr="00D10010">
        <w:rPr>
          <w:lang w:val="en-US"/>
        </w:rPr>
        <w:t>ru</w:t>
      </w:r>
      <w:proofErr w:type="spellEnd"/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45" w:history="1">
        <w:r w:rsidRPr="00D10010">
          <w:rPr>
            <w:rStyle w:val="a6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6" w:history="1">
        <w:r w:rsidR="00E21DA7" w:rsidRPr="00D10010">
          <w:rPr>
            <w:rStyle w:val="a6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3ADD4B07" w:rsidR="00B857CB" w:rsidRPr="00424E35" w:rsidRDefault="00802348" w:rsidP="00B857CB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</w:t>
      </w:r>
      <w:proofErr w:type="spellStart"/>
      <w:r w:rsidRPr="00D10010">
        <w:t>Фаулер</w:t>
      </w:r>
      <w:proofErr w:type="spellEnd"/>
      <w:r w:rsidRPr="00D10010">
        <w:t xml:space="preserve">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50F9441F" w14:textId="067E110C" w:rsidR="00424E35" w:rsidRPr="00E04030" w:rsidRDefault="00424E35" w:rsidP="00424E3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Тестирование программного обеспечения </w:t>
      </w:r>
      <w:r w:rsidRPr="00424E35">
        <w:t>[</w:t>
      </w:r>
      <w:r>
        <w:t>Электронный ресурс</w:t>
      </w:r>
      <w:r w:rsidRPr="00424E35">
        <w:t>]</w:t>
      </w:r>
      <w:r>
        <w:t>. -</w:t>
      </w:r>
      <w:r>
        <w:rPr>
          <w:lang w:val="en-US"/>
        </w:rPr>
        <w:t>URL</w:t>
      </w:r>
      <w:r w:rsidRPr="00424E35">
        <w:t xml:space="preserve">: </w:t>
      </w:r>
      <w:hyperlink r:id="rId47" w:history="1">
        <w:r>
          <w:rPr>
            <w:rStyle w:val="a6"/>
          </w:rPr>
          <w:t>https://software-testing.org/testing/osnovnye-vidy-testirovaniya-programnogo-obespecheniya.html</w:t>
        </w:r>
      </w:hyperlink>
      <w:r w:rsidRPr="00424E35">
        <w:t xml:space="preserve"> (</w:t>
      </w:r>
      <w:r>
        <w:t>дата обращения 30.04.2020</w:t>
      </w:r>
      <w:r w:rsidRPr="00424E35">
        <w:t>)</w:t>
      </w:r>
    </w:p>
    <w:p w14:paraId="2D60B7ED" w14:textId="3C7ECE8C" w:rsidR="00E04030" w:rsidRPr="00424E35" w:rsidRDefault="00E04030" w:rsidP="00424E3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Море аналитической информации </w:t>
      </w:r>
      <w:r w:rsidRPr="00E04030">
        <w:t>[</w:t>
      </w:r>
      <w:r>
        <w:t>Электронный ресурс</w:t>
      </w:r>
      <w:r w:rsidRPr="00E04030">
        <w:t>]</w:t>
      </w:r>
      <w:r>
        <w:t>. -</w:t>
      </w:r>
      <w:r>
        <w:rPr>
          <w:lang w:val="en-US"/>
        </w:rPr>
        <w:t>URL</w:t>
      </w:r>
      <w:r w:rsidRPr="00E04030">
        <w:t xml:space="preserve">: </w:t>
      </w:r>
      <w:hyperlink r:id="rId48" w:history="1">
        <w:r>
          <w:rPr>
            <w:rStyle w:val="a6"/>
          </w:rPr>
          <w:t>http://citforum.ru/SE/testing/unit_testing/</w:t>
        </w:r>
      </w:hyperlink>
      <w:r w:rsidRPr="00E04030">
        <w:t xml:space="preserve"> (</w:t>
      </w:r>
      <w:r>
        <w:t>дата обращения 30.04.2020</w:t>
      </w:r>
      <w:r w:rsidRPr="00E04030">
        <w:t>)</w:t>
      </w:r>
    </w:p>
    <w:p w14:paraId="2A33B07A" w14:textId="09B9B7C7" w:rsidR="00B857CB" w:rsidRPr="00D10010" w:rsidRDefault="00B857CB" w:rsidP="00ED7C37">
      <w:pPr>
        <w:pStyle w:val="a3"/>
        <w:ind w:left="1080"/>
        <w:rPr>
          <w:rFonts w:cs="Times New Roman"/>
          <w:szCs w:val="28"/>
        </w:rPr>
      </w:pPr>
    </w:p>
    <w:p w14:paraId="1766A3A9" w14:textId="77777777" w:rsidR="00171DAF" w:rsidRPr="00D10010" w:rsidRDefault="00171DAF" w:rsidP="00171DAF">
      <w:pPr>
        <w:pStyle w:val="a3"/>
        <w:ind w:left="1080"/>
        <w:rPr>
          <w:rFonts w:cs="Times New Roman"/>
          <w:szCs w:val="28"/>
        </w:rPr>
      </w:pPr>
    </w:p>
    <w:sectPr w:rsidR="00171DAF" w:rsidRPr="00D10010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lentyev Alexey" w:date="2020-04-20T11:09:00Z" w:initials="KA">
    <w:p w14:paraId="3239E456" w14:textId="3440F052" w:rsidR="002B2778" w:rsidRPr="003C4675" w:rsidRDefault="002B2778">
      <w:pPr>
        <w:pStyle w:val="af2"/>
      </w:pPr>
      <w:r>
        <w:rPr>
          <w:rStyle w:val="af1"/>
        </w:rPr>
        <w:annotationRef/>
      </w:r>
      <w:r>
        <w:t>Почему</w:t>
      </w:r>
      <w:r w:rsidRPr="003C4675">
        <w:rPr>
          <w:lang w:val="en-US"/>
        </w:rPr>
        <w:t xml:space="preserve"> </w:t>
      </w:r>
      <w:r>
        <w:rPr>
          <w:lang w:val="en-US"/>
        </w:rPr>
        <w:t xml:space="preserve">Builder </w:t>
      </w:r>
      <w:r>
        <w:t>используется</w:t>
      </w:r>
      <w:r w:rsidRPr="003C4675">
        <w:rPr>
          <w:lang w:val="en-US"/>
        </w:rPr>
        <w:t xml:space="preserve"> </w:t>
      </w: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 xml:space="preserve"> </w:t>
      </w:r>
      <w:r>
        <w:t>и</w:t>
      </w:r>
      <w:r w:rsidRPr="003C4675">
        <w:rPr>
          <w:lang w:val="en-US"/>
        </w:rPr>
        <w:t xml:space="preserve"> </w:t>
      </w:r>
      <w:proofErr w:type="spellStart"/>
      <w:r>
        <w:rPr>
          <w:lang w:val="en-US"/>
        </w:rPr>
        <w:t>HiveParams</w:t>
      </w:r>
      <w:proofErr w:type="spellEnd"/>
      <w:r w:rsidRPr="003C4675">
        <w:rPr>
          <w:lang w:val="en-US"/>
        </w:rPr>
        <w:t xml:space="preserve">? </w:t>
      </w:r>
      <w:r>
        <w:t>Они же хранятся в виде полей в нём.</w:t>
      </w:r>
    </w:p>
  </w:comment>
  <w:comment w:id="1" w:author="Administrator" w:date="2020-04-23T21:20:00Z" w:initials="A">
    <w:p w14:paraId="367187F2" w14:textId="47283EEA" w:rsidR="002B2778" w:rsidRPr="0025198F" w:rsidRDefault="002B2778">
      <w:pPr>
        <w:pStyle w:val="af2"/>
      </w:pPr>
      <w:r>
        <w:rPr>
          <w:rStyle w:val="af1"/>
        </w:rPr>
        <w:annotationRef/>
      </w:r>
      <w:r>
        <w:t>Исправлено</w:t>
      </w:r>
    </w:p>
  </w:comment>
  <w:comment w:id="2" w:author="Kalentyev Alexey" w:date="2020-04-20T14:00:00Z" w:initials="KA">
    <w:p w14:paraId="47BA704B" w14:textId="2E6B0498" w:rsidR="002B2778" w:rsidRDefault="002B2778">
      <w:pPr>
        <w:pStyle w:val="af2"/>
      </w:pPr>
      <w:r>
        <w:rPr>
          <w:rStyle w:val="af1"/>
        </w:rPr>
        <w:annotationRef/>
      </w:r>
      <w:r>
        <w:t>При печати вся документация будет в чёрно-белом. Лучше выделить не цветом, а рамками и цифрами. Также выделить поля, обозначенные разным цветом и сообщение о вводе данных.</w:t>
      </w:r>
    </w:p>
  </w:comment>
  <w:comment w:id="3" w:author="Administrator" w:date="2020-04-22T21:41:00Z" w:initials="A">
    <w:p w14:paraId="076A36E4" w14:textId="7C44C6ED" w:rsidR="002B2778" w:rsidRDefault="002B2778">
      <w:pPr>
        <w:pStyle w:val="af2"/>
      </w:pPr>
      <w:r>
        <w:rPr>
          <w:rStyle w:val="af1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39E456" w15:done="0"/>
  <w15:commentEx w15:paraId="367187F2" w15:paraIdParent="3239E456" w15:done="0"/>
  <w15:commentEx w15:paraId="47BA704B" w15:done="0"/>
  <w15:commentEx w15:paraId="076A36E4" w15:paraIdParent="47BA70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0162" w16cex:dateUtc="2020-04-20T04:09:00Z"/>
  <w16cex:commentExtensible w16cex:durableId="22482977" w16cex:dateUtc="2020-04-20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39E456" w16cid:durableId="22480162"/>
  <w16cid:commentId w16cid:paraId="367187F2" w16cid:durableId="224C852C"/>
  <w16cid:commentId w16cid:paraId="47BA704B" w16cid:durableId="22482977"/>
  <w16cid:commentId w16cid:paraId="076A36E4" w16cid:durableId="224B38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49914" w14:textId="77777777" w:rsidR="005C3801" w:rsidRDefault="005C3801" w:rsidP="004778FF">
      <w:pPr>
        <w:spacing w:line="240" w:lineRule="auto"/>
      </w:pPr>
      <w:r>
        <w:separator/>
      </w:r>
    </w:p>
  </w:endnote>
  <w:endnote w:type="continuationSeparator" w:id="0">
    <w:p w14:paraId="19192758" w14:textId="77777777" w:rsidR="005C3801" w:rsidRDefault="005C3801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C8750" w14:textId="77777777" w:rsidR="005C3801" w:rsidRDefault="005C3801" w:rsidP="004778FF">
      <w:pPr>
        <w:spacing w:line="240" w:lineRule="auto"/>
      </w:pPr>
      <w:r>
        <w:separator/>
      </w:r>
    </w:p>
  </w:footnote>
  <w:footnote w:type="continuationSeparator" w:id="0">
    <w:p w14:paraId="7993C4F5" w14:textId="77777777" w:rsidR="005C3801" w:rsidRDefault="005C3801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D580" w14:textId="58CBBF0D" w:rsidR="002B2778" w:rsidRPr="00DB3096" w:rsidRDefault="002B2778" w:rsidP="00352C50">
    <w:pPr>
      <w:pStyle w:val="a8"/>
      <w:jc w:val="center"/>
    </w:pPr>
    <w:r>
      <w:fldChar w:fldCharType="begin"/>
    </w:r>
    <w:r>
      <w:instrText xml:space="preserve">  </w:instrText>
    </w:r>
    <w:r>
      <w:fldChar w:fldCharType="end"/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>
      <w:rPr>
        <w:noProof/>
        <w:lang w:val="en-US"/>
      </w:rPr>
      <w:t>2</w:t>
    </w:r>
    <w:r>
      <w:fldChar w:fldCharType="end"/>
    </w:r>
    <w:r>
      <w:fldChar w:fldCharType="begin"/>
    </w:r>
    <w:r>
      <w:instrText xml:space="preserve">  </w:instrText>
    </w:r>
    <w:r>
      <w:fldChar w:fldCharType="end"/>
    </w:r>
  </w:p>
  <w:p w14:paraId="368D4CE8" w14:textId="77777777" w:rsidR="002B2778" w:rsidRDefault="002B27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32CFA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0E6DF4"/>
    <w:rsid w:val="000F1EC7"/>
    <w:rsid w:val="00105FE1"/>
    <w:rsid w:val="00105FFD"/>
    <w:rsid w:val="001109D6"/>
    <w:rsid w:val="00111F5C"/>
    <w:rsid w:val="001168AF"/>
    <w:rsid w:val="001169EB"/>
    <w:rsid w:val="00117A0F"/>
    <w:rsid w:val="00120D37"/>
    <w:rsid w:val="00122E3B"/>
    <w:rsid w:val="00123FDB"/>
    <w:rsid w:val="00132E4E"/>
    <w:rsid w:val="001334BF"/>
    <w:rsid w:val="00133523"/>
    <w:rsid w:val="001351E5"/>
    <w:rsid w:val="001358AF"/>
    <w:rsid w:val="00136805"/>
    <w:rsid w:val="00143626"/>
    <w:rsid w:val="001436CE"/>
    <w:rsid w:val="001464B9"/>
    <w:rsid w:val="00146697"/>
    <w:rsid w:val="001652E3"/>
    <w:rsid w:val="00171DAF"/>
    <w:rsid w:val="00172857"/>
    <w:rsid w:val="001801AF"/>
    <w:rsid w:val="00182A6E"/>
    <w:rsid w:val="00183F15"/>
    <w:rsid w:val="00184CEE"/>
    <w:rsid w:val="001930DA"/>
    <w:rsid w:val="00193304"/>
    <w:rsid w:val="001936B7"/>
    <w:rsid w:val="001A199D"/>
    <w:rsid w:val="001A39CA"/>
    <w:rsid w:val="001B1647"/>
    <w:rsid w:val="001B51AF"/>
    <w:rsid w:val="001C02BE"/>
    <w:rsid w:val="001C5078"/>
    <w:rsid w:val="001D4827"/>
    <w:rsid w:val="001F0727"/>
    <w:rsid w:val="001F25B3"/>
    <w:rsid w:val="001F431B"/>
    <w:rsid w:val="001F6140"/>
    <w:rsid w:val="0020465B"/>
    <w:rsid w:val="00221AC1"/>
    <w:rsid w:val="00227C17"/>
    <w:rsid w:val="00231298"/>
    <w:rsid w:val="00241A06"/>
    <w:rsid w:val="00243668"/>
    <w:rsid w:val="00246F99"/>
    <w:rsid w:val="0025198F"/>
    <w:rsid w:val="002543FD"/>
    <w:rsid w:val="002549B9"/>
    <w:rsid w:val="00255821"/>
    <w:rsid w:val="00255ED2"/>
    <w:rsid w:val="002719E3"/>
    <w:rsid w:val="00272135"/>
    <w:rsid w:val="0028416A"/>
    <w:rsid w:val="002877E5"/>
    <w:rsid w:val="0029318D"/>
    <w:rsid w:val="00296F5F"/>
    <w:rsid w:val="00297A70"/>
    <w:rsid w:val="002B2778"/>
    <w:rsid w:val="002B3422"/>
    <w:rsid w:val="002D2AF1"/>
    <w:rsid w:val="002D5A98"/>
    <w:rsid w:val="002E0ACA"/>
    <w:rsid w:val="002E4BA2"/>
    <w:rsid w:val="002F2326"/>
    <w:rsid w:val="002F25FE"/>
    <w:rsid w:val="00302F1B"/>
    <w:rsid w:val="003056BC"/>
    <w:rsid w:val="0030695B"/>
    <w:rsid w:val="00307052"/>
    <w:rsid w:val="00325668"/>
    <w:rsid w:val="00327A28"/>
    <w:rsid w:val="00330460"/>
    <w:rsid w:val="003316C6"/>
    <w:rsid w:val="00335851"/>
    <w:rsid w:val="00336001"/>
    <w:rsid w:val="003452C3"/>
    <w:rsid w:val="00345C27"/>
    <w:rsid w:val="00351ECA"/>
    <w:rsid w:val="00352C50"/>
    <w:rsid w:val="00356AFF"/>
    <w:rsid w:val="003604EC"/>
    <w:rsid w:val="00360D26"/>
    <w:rsid w:val="00367186"/>
    <w:rsid w:val="00372EF1"/>
    <w:rsid w:val="00373C6D"/>
    <w:rsid w:val="00373C94"/>
    <w:rsid w:val="003808FA"/>
    <w:rsid w:val="00387ACF"/>
    <w:rsid w:val="003908F0"/>
    <w:rsid w:val="003913D0"/>
    <w:rsid w:val="003914E1"/>
    <w:rsid w:val="00394529"/>
    <w:rsid w:val="0039799F"/>
    <w:rsid w:val="003B0AF5"/>
    <w:rsid w:val="003B219C"/>
    <w:rsid w:val="003B3BF9"/>
    <w:rsid w:val="003B43DE"/>
    <w:rsid w:val="003B51CB"/>
    <w:rsid w:val="003C4675"/>
    <w:rsid w:val="003C6382"/>
    <w:rsid w:val="003D4325"/>
    <w:rsid w:val="003D5E48"/>
    <w:rsid w:val="003D7CFD"/>
    <w:rsid w:val="003E69EA"/>
    <w:rsid w:val="003F67C1"/>
    <w:rsid w:val="003F793D"/>
    <w:rsid w:val="003F79C0"/>
    <w:rsid w:val="00401FCC"/>
    <w:rsid w:val="00410584"/>
    <w:rsid w:val="00417B9F"/>
    <w:rsid w:val="00424E35"/>
    <w:rsid w:val="004250F0"/>
    <w:rsid w:val="00426B71"/>
    <w:rsid w:val="004410F2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86534"/>
    <w:rsid w:val="004935F5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4F5708"/>
    <w:rsid w:val="00504E55"/>
    <w:rsid w:val="005052EA"/>
    <w:rsid w:val="0051623B"/>
    <w:rsid w:val="00517700"/>
    <w:rsid w:val="00522347"/>
    <w:rsid w:val="005250B4"/>
    <w:rsid w:val="005349B6"/>
    <w:rsid w:val="0054330E"/>
    <w:rsid w:val="00544B89"/>
    <w:rsid w:val="00545840"/>
    <w:rsid w:val="005550E6"/>
    <w:rsid w:val="005640E3"/>
    <w:rsid w:val="00564D7B"/>
    <w:rsid w:val="00566925"/>
    <w:rsid w:val="005718E3"/>
    <w:rsid w:val="0057459F"/>
    <w:rsid w:val="00574C0D"/>
    <w:rsid w:val="00577FCD"/>
    <w:rsid w:val="00583729"/>
    <w:rsid w:val="0059449D"/>
    <w:rsid w:val="005A20B2"/>
    <w:rsid w:val="005A2D3C"/>
    <w:rsid w:val="005A4DC1"/>
    <w:rsid w:val="005A579B"/>
    <w:rsid w:val="005A7C01"/>
    <w:rsid w:val="005B07BA"/>
    <w:rsid w:val="005B0E4D"/>
    <w:rsid w:val="005B28DE"/>
    <w:rsid w:val="005C3801"/>
    <w:rsid w:val="005D29F4"/>
    <w:rsid w:val="005D38B7"/>
    <w:rsid w:val="005D4A59"/>
    <w:rsid w:val="005D60DC"/>
    <w:rsid w:val="005D7959"/>
    <w:rsid w:val="005E4012"/>
    <w:rsid w:val="005F12D9"/>
    <w:rsid w:val="0060159C"/>
    <w:rsid w:val="006037E2"/>
    <w:rsid w:val="006125EA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2E53"/>
    <w:rsid w:val="00642EBE"/>
    <w:rsid w:val="00643ACB"/>
    <w:rsid w:val="00647709"/>
    <w:rsid w:val="006601A1"/>
    <w:rsid w:val="00672A18"/>
    <w:rsid w:val="00672F65"/>
    <w:rsid w:val="00676437"/>
    <w:rsid w:val="006852EE"/>
    <w:rsid w:val="00686C45"/>
    <w:rsid w:val="00692430"/>
    <w:rsid w:val="006925D2"/>
    <w:rsid w:val="006950F9"/>
    <w:rsid w:val="00697CC9"/>
    <w:rsid w:val="006A1D48"/>
    <w:rsid w:val="006A5A47"/>
    <w:rsid w:val="006C255E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702E01"/>
    <w:rsid w:val="00703600"/>
    <w:rsid w:val="00703637"/>
    <w:rsid w:val="00705C0C"/>
    <w:rsid w:val="00706A1A"/>
    <w:rsid w:val="00714164"/>
    <w:rsid w:val="00726178"/>
    <w:rsid w:val="00726D9B"/>
    <w:rsid w:val="0073001A"/>
    <w:rsid w:val="00731D9D"/>
    <w:rsid w:val="00733122"/>
    <w:rsid w:val="00742251"/>
    <w:rsid w:val="00743D10"/>
    <w:rsid w:val="00744E3D"/>
    <w:rsid w:val="00747F66"/>
    <w:rsid w:val="00750456"/>
    <w:rsid w:val="00752D52"/>
    <w:rsid w:val="00760B04"/>
    <w:rsid w:val="00767A72"/>
    <w:rsid w:val="00771084"/>
    <w:rsid w:val="00774E61"/>
    <w:rsid w:val="0077790A"/>
    <w:rsid w:val="00783B25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7E74E7"/>
    <w:rsid w:val="00802348"/>
    <w:rsid w:val="008025BB"/>
    <w:rsid w:val="00805ACE"/>
    <w:rsid w:val="00814D06"/>
    <w:rsid w:val="0081529F"/>
    <w:rsid w:val="0081548C"/>
    <w:rsid w:val="008168C0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94CB2"/>
    <w:rsid w:val="00897B38"/>
    <w:rsid w:val="008A1C1E"/>
    <w:rsid w:val="008A2C51"/>
    <w:rsid w:val="008A55D5"/>
    <w:rsid w:val="008B1331"/>
    <w:rsid w:val="008B279C"/>
    <w:rsid w:val="008B4B15"/>
    <w:rsid w:val="008B54C1"/>
    <w:rsid w:val="008B61C5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1E5"/>
    <w:rsid w:val="009A3682"/>
    <w:rsid w:val="009A4914"/>
    <w:rsid w:val="009A690A"/>
    <w:rsid w:val="009B1BB4"/>
    <w:rsid w:val="009B5C04"/>
    <w:rsid w:val="009B6272"/>
    <w:rsid w:val="009B62BF"/>
    <w:rsid w:val="009C0226"/>
    <w:rsid w:val="009C0377"/>
    <w:rsid w:val="009C3936"/>
    <w:rsid w:val="009C553F"/>
    <w:rsid w:val="009C6FCC"/>
    <w:rsid w:val="009D2431"/>
    <w:rsid w:val="009D7EDF"/>
    <w:rsid w:val="009E02EA"/>
    <w:rsid w:val="009E1463"/>
    <w:rsid w:val="009F27AD"/>
    <w:rsid w:val="00A03419"/>
    <w:rsid w:val="00A04415"/>
    <w:rsid w:val="00A06CE8"/>
    <w:rsid w:val="00A152F5"/>
    <w:rsid w:val="00A20B10"/>
    <w:rsid w:val="00A228EA"/>
    <w:rsid w:val="00A22C69"/>
    <w:rsid w:val="00A242FA"/>
    <w:rsid w:val="00A322EF"/>
    <w:rsid w:val="00A34115"/>
    <w:rsid w:val="00A50AE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52A4"/>
    <w:rsid w:val="00AB793F"/>
    <w:rsid w:val="00AB7AB0"/>
    <w:rsid w:val="00AC0C73"/>
    <w:rsid w:val="00AC5FD6"/>
    <w:rsid w:val="00AD06EF"/>
    <w:rsid w:val="00AD729A"/>
    <w:rsid w:val="00AD785F"/>
    <w:rsid w:val="00AE2220"/>
    <w:rsid w:val="00AF4DA1"/>
    <w:rsid w:val="00B00C25"/>
    <w:rsid w:val="00B0605A"/>
    <w:rsid w:val="00B07E5C"/>
    <w:rsid w:val="00B138B3"/>
    <w:rsid w:val="00B14ECB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42E61"/>
    <w:rsid w:val="00B43031"/>
    <w:rsid w:val="00B443EB"/>
    <w:rsid w:val="00B57D14"/>
    <w:rsid w:val="00B736AD"/>
    <w:rsid w:val="00B76E82"/>
    <w:rsid w:val="00B80EC4"/>
    <w:rsid w:val="00B857CB"/>
    <w:rsid w:val="00B87B70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0EAF"/>
    <w:rsid w:val="00C3321C"/>
    <w:rsid w:val="00C35CD9"/>
    <w:rsid w:val="00C40268"/>
    <w:rsid w:val="00C44738"/>
    <w:rsid w:val="00C469D8"/>
    <w:rsid w:val="00C51303"/>
    <w:rsid w:val="00C51E2C"/>
    <w:rsid w:val="00C5454C"/>
    <w:rsid w:val="00C5463E"/>
    <w:rsid w:val="00C61A6D"/>
    <w:rsid w:val="00C625FB"/>
    <w:rsid w:val="00C718C7"/>
    <w:rsid w:val="00C75C01"/>
    <w:rsid w:val="00C83678"/>
    <w:rsid w:val="00C95E58"/>
    <w:rsid w:val="00CA0F03"/>
    <w:rsid w:val="00CA4500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357C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D26"/>
    <w:rsid w:val="00D743E3"/>
    <w:rsid w:val="00D817EB"/>
    <w:rsid w:val="00D84CE8"/>
    <w:rsid w:val="00D9161F"/>
    <w:rsid w:val="00D91815"/>
    <w:rsid w:val="00D93E79"/>
    <w:rsid w:val="00D94A99"/>
    <w:rsid w:val="00D956C2"/>
    <w:rsid w:val="00D96E40"/>
    <w:rsid w:val="00DA2814"/>
    <w:rsid w:val="00DA2C8D"/>
    <w:rsid w:val="00DA4ED5"/>
    <w:rsid w:val="00DA507D"/>
    <w:rsid w:val="00DA748B"/>
    <w:rsid w:val="00DB11D5"/>
    <w:rsid w:val="00DB3096"/>
    <w:rsid w:val="00DB68FF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030"/>
    <w:rsid w:val="00E044EC"/>
    <w:rsid w:val="00E04F02"/>
    <w:rsid w:val="00E0537E"/>
    <w:rsid w:val="00E068C0"/>
    <w:rsid w:val="00E149FE"/>
    <w:rsid w:val="00E21DA7"/>
    <w:rsid w:val="00E3173B"/>
    <w:rsid w:val="00E35399"/>
    <w:rsid w:val="00E42D81"/>
    <w:rsid w:val="00E45735"/>
    <w:rsid w:val="00E45C4F"/>
    <w:rsid w:val="00E475A2"/>
    <w:rsid w:val="00E50EF3"/>
    <w:rsid w:val="00E63C91"/>
    <w:rsid w:val="00E63D32"/>
    <w:rsid w:val="00E64795"/>
    <w:rsid w:val="00E67D5E"/>
    <w:rsid w:val="00E7243F"/>
    <w:rsid w:val="00E75625"/>
    <w:rsid w:val="00E7680F"/>
    <w:rsid w:val="00E908BD"/>
    <w:rsid w:val="00E97772"/>
    <w:rsid w:val="00EA7F51"/>
    <w:rsid w:val="00EB02AC"/>
    <w:rsid w:val="00EB16FB"/>
    <w:rsid w:val="00EC1C6A"/>
    <w:rsid w:val="00EC390D"/>
    <w:rsid w:val="00ED07D7"/>
    <w:rsid w:val="00ED25AE"/>
    <w:rsid w:val="00ED276C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2904"/>
    <w:rsid w:val="00F16B94"/>
    <w:rsid w:val="00F21A4D"/>
    <w:rsid w:val="00F2603D"/>
    <w:rsid w:val="00F26C26"/>
    <w:rsid w:val="00F26C46"/>
    <w:rsid w:val="00F34EBE"/>
    <w:rsid w:val="00F370E6"/>
    <w:rsid w:val="00F44183"/>
    <w:rsid w:val="00F64E46"/>
    <w:rsid w:val="00F664FE"/>
    <w:rsid w:val="00F7461E"/>
    <w:rsid w:val="00F766FF"/>
    <w:rsid w:val="00F77EE2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f8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9">
    <w:name w:val="мой стиль Знак"/>
    <w:link w:val="afa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a">
    <w:name w:val="мой стиль"/>
    <w:basedOn w:val="a"/>
    <w:link w:val="af9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1.png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://sewiki.ru/%D0%A1%D0%90%D0%9F%D0%A0" TargetMode="External"/><Relationship Id="rId47" Type="http://schemas.openxmlformats.org/officeDocument/2006/relationships/hyperlink" Target="https://software-testing.org/testing/osnovnye-vidy-testirovaniya-programnogo-obespecheniya.html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9" Type="http://schemas.openxmlformats.org/officeDocument/2006/relationships/image" Target="media/image4.png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microsoft.com/office/2016/09/relationships/commentsIds" Target="commentsIds.xm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hyperlink" Target="http://www.packer3d.ru/catalog/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8.png"/><Relationship Id="rId49" Type="http://schemas.openxmlformats.org/officeDocument/2006/relationships/fontTable" Target="fontTable.xm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microsoft.com/office/2011/relationships/commentsExtended" Target="commentsExtended.xml"/><Relationship Id="rId44" Type="http://schemas.openxmlformats.org/officeDocument/2006/relationships/hyperlink" Target="https://ru.wikipedia.org/wiki/API" TargetMode="Externa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openxmlformats.org/officeDocument/2006/relationships/comments" Target="comments.xml"/><Relationship Id="rId35" Type="http://schemas.openxmlformats.org/officeDocument/2006/relationships/image" Target="media/image7.png"/><Relationship Id="rId43" Type="http://schemas.openxmlformats.org/officeDocument/2006/relationships/hyperlink" Target="https://ascon.ru/products/7/review/" TargetMode="External"/><Relationship Id="rId48" Type="http://schemas.openxmlformats.org/officeDocument/2006/relationships/hyperlink" Target="http://citforum.ru/SE/testing/unit_testing/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hyperlink" Target="https://vc.ru/design/58502-etapy-razrabotki-polzovatelskogo-interfeysa-kak-sdelat-tak-chtoby-ui-ne-lishil-vas-pribyli" TargetMode="External"/><Relationship Id="rId20" Type="http://schemas.openxmlformats.org/officeDocument/2006/relationships/hyperlink" Target="mk:@MSITStore:D:\INSTAL\KOMPAS-3D%20V17.1\KOMPAS\SDK\SDK.chm::/ksEntity.htm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8D2D-0409-455E-B558-EBA5425B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4</Pages>
  <Words>3354</Words>
  <Characters>19120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2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0</cp:revision>
  <cp:lastPrinted>2019-05-16T10:16:00Z</cp:lastPrinted>
  <dcterms:created xsi:type="dcterms:W3CDTF">2020-03-25T13:51:00Z</dcterms:created>
  <dcterms:modified xsi:type="dcterms:W3CDTF">2020-05-04T12:41:00Z</dcterms:modified>
</cp:coreProperties>
</file>